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F7" w:rsidRPr="00D1336D" w:rsidRDefault="00531BF7" w:rsidP="00531BF7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</w:t>
      </w:r>
      <w:r w:rsidRPr="00D1336D">
        <w:rPr>
          <w:b/>
          <w:sz w:val="24"/>
          <w:szCs w:val="24"/>
          <w:lang w:eastAsia="ru-RU"/>
        </w:rPr>
        <w:t>УТВЕРЖДАЮ</w:t>
      </w:r>
    </w:p>
    <w:p w:rsidR="00531BF7" w:rsidRPr="00D1336D" w:rsidRDefault="00531BF7" w:rsidP="00531BF7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31BF7" w:rsidRPr="00D1336D" w:rsidRDefault="00531BF7" w:rsidP="00443C8A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443C8A" w:rsidRPr="00443C8A">
        <w:rPr>
          <w:b/>
          <w:sz w:val="24"/>
          <w:szCs w:val="24"/>
          <w:lang w:eastAsia="ru-RU"/>
        </w:rPr>
        <w:t>Начальник Управления делами Аппарата Губернатора и Правительства Камчатского края</w:t>
      </w:r>
    </w:p>
    <w:p w:rsidR="00531BF7" w:rsidRPr="00D1336D" w:rsidRDefault="00531BF7" w:rsidP="00443C8A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 w:rsidR="00443C8A">
        <w:rPr>
          <w:b/>
          <w:sz w:val="24"/>
          <w:szCs w:val="24"/>
          <w:lang w:eastAsia="ru-RU"/>
        </w:rPr>
        <w:t>М.М. Федосеев</w:t>
      </w:r>
    </w:p>
    <w:p w:rsidR="00531BF7" w:rsidRPr="00D1336D" w:rsidRDefault="00531BF7" w:rsidP="0011796A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1</w:t>
      </w:r>
      <w:r>
        <w:rPr>
          <w:b/>
          <w:sz w:val="24"/>
          <w:szCs w:val="24"/>
          <w:lang w:eastAsia="ru-RU"/>
        </w:rPr>
        <w:t>7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62758A" w:rsidRDefault="0062758A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62758A" w:rsidRDefault="0062758A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04378B" w:rsidRDefault="0004378B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11796A" w:rsidRDefault="0011796A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11796A" w:rsidRDefault="0011796A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7D3C8C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D2F73" w:rsidRPr="00D1336D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D1336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П Л А Н</w:t>
      </w:r>
    </w:p>
    <w:p w:rsidR="00DB33AD" w:rsidRPr="00D1336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EC5055">
        <w:rPr>
          <w:b/>
          <w:sz w:val="24"/>
          <w:szCs w:val="24"/>
          <w:lang w:eastAsia="ru-RU"/>
        </w:rPr>
        <w:t>ноябре</w:t>
      </w:r>
      <w:r w:rsidR="00614531">
        <w:rPr>
          <w:b/>
          <w:sz w:val="24"/>
          <w:szCs w:val="24"/>
          <w:lang w:eastAsia="ru-RU"/>
        </w:rPr>
        <w:t xml:space="preserve"> </w:t>
      </w:r>
      <w:r w:rsidR="005271A3">
        <w:rPr>
          <w:b/>
          <w:sz w:val="24"/>
          <w:szCs w:val="24"/>
          <w:lang w:eastAsia="ru-RU"/>
        </w:rPr>
        <w:t>2017</w:t>
      </w:r>
      <w:r w:rsidRPr="00D1336D">
        <w:rPr>
          <w:b/>
          <w:sz w:val="24"/>
          <w:szCs w:val="24"/>
          <w:lang w:eastAsia="ru-RU"/>
        </w:rPr>
        <w:t xml:space="preserve"> года</w:t>
      </w:r>
    </w:p>
    <w:p w:rsidR="00DB33A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6C6AD6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1199"/>
      </w:tblGrid>
      <w:tr w:rsidR="009A0350" w:rsidTr="008017D3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1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 xml:space="preserve">День судебного пристава </w:t>
            </w:r>
          </w:p>
        </w:tc>
      </w:tr>
      <w:tr w:rsidR="009A0350" w:rsidRPr="008476F1" w:rsidTr="008017D3">
        <w:trPr>
          <w:trHeight w:val="2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4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народного единства</w:t>
            </w:r>
          </w:p>
        </w:tc>
      </w:tr>
      <w:tr w:rsidR="009A035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7D2E8D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9A0350" w:rsidRPr="00001FF0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Праздник Камчатского края «Хололо»</w:t>
            </w:r>
          </w:p>
        </w:tc>
      </w:tr>
      <w:tr w:rsidR="009A035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5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военного разведчика</w:t>
            </w:r>
          </w:p>
        </w:tc>
      </w:tr>
      <w:tr w:rsidR="009A035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6B7B2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9A0350" w:rsidRPr="00001FF0">
              <w:rPr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6B7B2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B7B20">
              <w:rPr>
                <w:color w:val="000000"/>
                <w:sz w:val="24"/>
                <w:szCs w:val="24"/>
              </w:rPr>
              <w:t>Международный день борьбы с фашизмом и антисемитизмом</w:t>
            </w:r>
          </w:p>
        </w:tc>
      </w:tr>
      <w:tr w:rsidR="009A035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10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сотрудника органов внутренних дел Российской Федерации</w:t>
            </w:r>
          </w:p>
        </w:tc>
      </w:tr>
      <w:tr w:rsidR="006B7B2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001FF0" w:rsidRDefault="006B7B2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B7B20">
              <w:rPr>
                <w:color w:val="000000"/>
                <w:sz w:val="24"/>
                <w:szCs w:val="24"/>
              </w:rPr>
              <w:t>12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001FF0" w:rsidRDefault="006B7B2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B7B20">
              <w:rPr>
                <w:color w:val="000000"/>
                <w:sz w:val="24"/>
                <w:szCs w:val="24"/>
              </w:rPr>
              <w:t>День работников Сбербанка России</w:t>
            </w:r>
          </w:p>
        </w:tc>
      </w:tr>
      <w:tr w:rsidR="006B7B2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6B7B20" w:rsidRDefault="006B7B20" w:rsidP="009A03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B20">
              <w:rPr>
                <w:color w:val="000000"/>
                <w:sz w:val="24"/>
                <w:szCs w:val="24"/>
              </w:rPr>
              <w:t>13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6B7B20" w:rsidRDefault="006B7B20" w:rsidP="009A035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B7B20">
              <w:rPr>
                <w:color w:val="000000"/>
                <w:sz w:val="24"/>
                <w:szCs w:val="24"/>
              </w:rPr>
              <w:t>День Войск радиационной, химической и биологической защиты РФ</w:t>
            </w:r>
          </w:p>
        </w:tc>
      </w:tr>
      <w:tr w:rsidR="006B7B2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6B7B20" w:rsidRDefault="006B7B20" w:rsidP="009A03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7B20">
              <w:rPr>
                <w:color w:val="000000"/>
                <w:sz w:val="24"/>
                <w:szCs w:val="24"/>
              </w:rPr>
              <w:t>17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6B7B20" w:rsidRDefault="006B7B20" w:rsidP="009A035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B7B20">
              <w:rPr>
                <w:color w:val="000000"/>
                <w:sz w:val="24"/>
                <w:szCs w:val="24"/>
              </w:rPr>
              <w:t>День участковых уполномоченных полиции (День участкового)</w:t>
            </w:r>
          </w:p>
        </w:tc>
      </w:tr>
      <w:tr w:rsidR="009A035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19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ракетных войск и артиллерии</w:t>
            </w:r>
          </w:p>
        </w:tc>
      </w:tr>
      <w:tr w:rsidR="009A035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21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работника налоговых органов Российской Федерации</w:t>
            </w:r>
          </w:p>
        </w:tc>
      </w:tr>
      <w:tr w:rsidR="009A035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6B7B2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2</w:t>
            </w:r>
            <w:r w:rsidR="006B7B20">
              <w:rPr>
                <w:color w:val="000000" w:themeColor="text1"/>
                <w:sz w:val="24"/>
                <w:szCs w:val="24"/>
              </w:rPr>
              <w:t xml:space="preserve">6 </w:t>
            </w:r>
            <w:r w:rsidRPr="00001FF0">
              <w:rPr>
                <w:color w:val="000000" w:themeColor="text1"/>
                <w:sz w:val="24"/>
                <w:szCs w:val="24"/>
              </w:rPr>
              <w:t>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матери</w:t>
            </w:r>
          </w:p>
        </w:tc>
      </w:tr>
      <w:tr w:rsidR="009A0350" w:rsidRPr="008476F1" w:rsidTr="008017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27 ноября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9A0350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>День морской пехоты в России</w:t>
            </w:r>
          </w:p>
        </w:tc>
      </w:tr>
    </w:tbl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6B7B20" w:rsidRPr="006C6AD6" w:rsidRDefault="006B7B20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940C1D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lastRenderedPageBreak/>
        <w:t>II</w:t>
      </w:r>
      <w:r w:rsidRPr="00940C1D">
        <w:rPr>
          <w:b/>
          <w:sz w:val="24"/>
          <w:szCs w:val="24"/>
          <w:lang w:eastAsia="ru-RU"/>
        </w:rPr>
        <w:t>. Мероприятия краевого значения</w:t>
      </w:r>
    </w:p>
    <w:p w:rsidR="00DB33AD" w:rsidRPr="00940C1D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237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6197"/>
        <w:gridCol w:w="4111"/>
        <w:gridCol w:w="4111"/>
        <w:gridCol w:w="4111"/>
      </w:tblGrid>
      <w:tr w:rsidR="00DB33AD" w:rsidRPr="00C96E8F" w:rsidTr="00E857EC">
        <w:trPr>
          <w:gridAfter w:val="2"/>
          <w:wAfter w:w="8222" w:type="dxa"/>
          <w:cantSplit/>
          <w:trHeight w:val="20"/>
        </w:trPr>
        <w:tc>
          <w:tcPr>
            <w:tcW w:w="2160" w:type="dxa"/>
            <w:vAlign w:val="center"/>
          </w:tcPr>
          <w:p w:rsidR="00DB33AD" w:rsidRPr="00C96E8F" w:rsidRDefault="00DB33AD" w:rsidP="00C96E8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96E8F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  <w:vAlign w:val="center"/>
          </w:tcPr>
          <w:p w:rsidR="00DB33AD" w:rsidRPr="00C96E8F" w:rsidRDefault="00DB33AD" w:rsidP="00C96E8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96E8F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  <w:vAlign w:val="center"/>
          </w:tcPr>
          <w:p w:rsidR="00DB33AD" w:rsidRPr="00C96E8F" w:rsidRDefault="00DB33AD" w:rsidP="00C96E8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96E8F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C96E8F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111" w:type="dxa"/>
            <w:vAlign w:val="center"/>
          </w:tcPr>
          <w:p w:rsidR="00DB33AD" w:rsidRPr="00C96E8F" w:rsidRDefault="00DB33AD" w:rsidP="00C96E8F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96E8F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471264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4" w:rsidRPr="00A91146" w:rsidRDefault="00471264" w:rsidP="00EF6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1146">
              <w:rPr>
                <w:color w:val="000000"/>
                <w:sz w:val="24"/>
                <w:szCs w:val="24"/>
              </w:rPr>
              <w:t>11 октября – 22 ноя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264" w:rsidRPr="00A91146" w:rsidRDefault="00471264" w:rsidP="00EF65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A91146">
              <w:rPr>
                <w:bCs/>
                <w:iCs/>
                <w:sz w:val="24"/>
                <w:szCs w:val="24"/>
              </w:rPr>
              <w:t>Краевой фестива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4" w:rsidRPr="00A91146" w:rsidRDefault="00471264" w:rsidP="00EF65B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A91146">
              <w:rPr>
                <w:bCs/>
                <w:iCs/>
                <w:sz w:val="24"/>
                <w:szCs w:val="24"/>
              </w:rPr>
              <w:t>Краевой фестиваль по профилактике и предупреждению детского дорожно-транспортного травматиз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264" w:rsidRPr="00A91146" w:rsidRDefault="00471264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823EE2" w:rsidRPr="00A91146" w:rsidTr="00A91146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E2" w:rsidRPr="00A91146" w:rsidRDefault="00823EE2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 xml:space="preserve">30 октября – </w:t>
            </w:r>
            <w:r w:rsidR="00EA4833" w:rsidRPr="00A91146">
              <w:rPr>
                <w:sz w:val="24"/>
                <w:szCs w:val="24"/>
              </w:rPr>
              <w:t>0</w:t>
            </w:r>
            <w:r w:rsidRPr="00A91146">
              <w:rPr>
                <w:sz w:val="24"/>
                <w:szCs w:val="24"/>
              </w:rPr>
              <w:t>3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EE2" w:rsidRPr="00A91146" w:rsidRDefault="00823EE2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E2" w:rsidRPr="00A91146" w:rsidRDefault="00823EE2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Ученик года Камчатки 201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EE2" w:rsidRPr="00A91146" w:rsidRDefault="00823EE2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  <w:tc>
          <w:tcPr>
            <w:tcW w:w="4111" w:type="dxa"/>
            <w:vAlign w:val="center"/>
          </w:tcPr>
          <w:p w:rsidR="00823EE2" w:rsidRPr="00A91146" w:rsidRDefault="00823EE2" w:rsidP="00EF65B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823EE2" w:rsidRPr="00A91146" w:rsidRDefault="00823EE2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23EE2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E2" w:rsidRPr="00A91146" w:rsidRDefault="00823EE2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 xml:space="preserve">30 октября </w:t>
            </w:r>
            <w:r w:rsidR="004F533A" w:rsidRPr="00A91146">
              <w:rPr>
                <w:sz w:val="24"/>
                <w:szCs w:val="24"/>
              </w:rPr>
              <w:t>–</w:t>
            </w:r>
            <w:r w:rsidRPr="00A91146">
              <w:rPr>
                <w:sz w:val="24"/>
                <w:szCs w:val="24"/>
              </w:rPr>
              <w:t xml:space="preserve"> </w:t>
            </w:r>
            <w:r w:rsidR="00EA4833" w:rsidRPr="00A91146">
              <w:rPr>
                <w:sz w:val="24"/>
                <w:szCs w:val="24"/>
              </w:rPr>
              <w:t>0</w:t>
            </w:r>
            <w:r w:rsidRPr="00A91146">
              <w:rPr>
                <w:sz w:val="24"/>
                <w:szCs w:val="24"/>
              </w:rPr>
              <w:t>4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EE2" w:rsidRPr="00A91146" w:rsidRDefault="00823EE2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Региональный эта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EE2" w:rsidRPr="00A91146" w:rsidRDefault="00823EE2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Региональный этап всероссийских соревнований по мини-футбол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EE2" w:rsidRPr="00A91146" w:rsidRDefault="00823EE2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471264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4" w:rsidRPr="00A91146" w:rsidRDefault="00471264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264" w:rsidRPr="00A91146" w:rsidRDefault="00471264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Олимпиад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4" w:rsidRPr="00A91146" w:rsidRDefault="00471264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264" w:rsidRPr="00A91146" w:rsidRDefault="00471264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471264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4" w:rsidRPr="00A91146" w:rsidRDefault="00471264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264" w:rsidRPr="00A91146" w:rsidRDefault="00471264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 xml:space="preserve">Отборочные чемпионаты профессионального мастерств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4" w:rsidRPr="00A91146" w:rsidRDefault="00471264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  <w:lang w:val="en-US"/>
              </w:rPr>
              <w:t>II</w:t>
            </w:r>
            <w:r w:rsidRPr="00A91146">
              <w:rPr>
                <w:sz w:val="24"/>
                <w:szCs w:val="24"/>
              </w:rPr>
              <w:t xml:space="preserve"> Региональный чемпионат «Молодые профессионалы (Ворлдскиллс Россия)» в Камчатском кра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264" w:rsidRPr="00A91146" w:rsidRDefault="00471264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EA4833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33" w:rsidRPr="00A91146" w:rsidRDefault="00EA4833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833" w:rsidRPr="00A91146" w:rsidRDefault="00EA4833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33" w:rsidRPr="00A91146" w:rsidRDefault="00EA4833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Ввод в эксплуатацию объекта «Автостанция в с.Мильково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833" w:rsidRPr="00A91146" w:rsidRDefault="00EA4833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</w:tr>
      <w:tr w:rsidR="005421D5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  <w:lang w:val="en-US"/>
              </w:rPr>
              <w:t>I</w:t>
            </w:r>
            <w:r w:rsidRPr="00A91146">
              <w:rPr>
                <w:sz w:val="24"/>
                <w:szCs w:val="24"/>
              </w:rPr>
              <w:t xml:space="preserve"> декада ноября</w:t>
            </w:r>
          </w:p>
        </w:tc>
        <w:tc>
          <w:tcPr>
            <w:tcW w:w="30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Совет в сфере развития малого и среднего предпринимательства при Правительстве Камчатского края</w:t>
            </w:r>
          </w:p>
        </w:tc>
        <w:tc>
          <w:tcPr>
            <w:tcW w:w="4111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5421D5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146">
              <w:rPr>
                <w:sz w:val="24"/>
                <w:szCs w:val="24"/>
                <w:lang w:val="en-US"/>
              </w:rPr>
              <w:t>I</w:t>
            </w:r>
            <w:r w:rsidRPr="00A91146">
              <w:rPr>
                <w:sz w:val="24"/>
                <w:szCs w:val="24"/>
              </w:rPr>
              <w:t xml:space="preserve"> декада ноября</w:t>
            </w:r>
          </w:p>
        </w:tc>
        <w:tc>
          <w:tcPr>
            <w:tcW w:w="30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6197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Проектный офис по улучшению показателей Национального рейтинга состояния инвестиционного климата и внедрению Целевых моделей регулирования и правоприменения в Камчатском крае</w:t>
            </w:r>
          </w:p>
        </w:tc>
        <w:tc>
          <w:tcPr>
            <w:tcW w:w="4111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471264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4" w:rsidRPr="00A91146" w:rsidRDefault="00EA4833" w:rsidP="00EF6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91146">
              <w:rPr>
                <w:color w:val="000000"/>
                <w:sz w:val="24"/>
                <w:szCs w:val="24"/>
              </w:rPr>
              <w:t>0</w:t>
            </w:r>
            <w:r w:rsidR="00471264" w:rsidRPr="00A91146">
              <w:rPr>
                <w:color w:val="000000"/>
                <w:sz w:val="24"/>
                <w:szCs w:val="24"/>
              </w:rPr>
              <w:t>2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264" w:rsidRPr="00A91146" w:rsidRDefault="00471264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ая ак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4" w:rsidRPr="00A91146" w:rsidRDefault="00471264" w:rsidP="00EF65B5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кция «Многонациональная Россия», посвященной Дню единения народов среди студентов профессиональных образовательных организаций и организаций высшего образования в рамках краевого фестиваля-конкурса национальных культур «Дружба без границ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264" w:rsidRPr="00A91146" w:rsidRDefault="00471264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471264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4" w:rsidRPr="00A91146" w:rsidRDefault="00EA4833" w:rsidP="00EF65B5">
            <w:pPr>
              <w:pStyle w:val="11"/>
              <w:shd w:val="clear" w:color="auto" w:fill="auto"/>
              <w:spacing w:before="0" w:after="0" w:line="240" w:lineRule="auto"/>
              <w:rPr>
                <w:rStyle w:val="11pt"/>
                <w:sz w:val="24"/>
                <w:szCs w:val="24"/>
              </w:rPr>
            </w:pPr>
            <w:r w:rsidRPr="00A91146">
              <w:rPr>
                <w:rStyle w:val="11pt"/>
                <w:sz w:val="24"/>
                <w:szCs w:val="24"/>
              </w:rPr>
              <w:lastRenderedPageBreak/>
              <w:t>0</w:t>
            </w:r>
            <w:r w:rsidR="00471264" w:rsidRPr="00A91146">
              <w:rPr>
                <w:rStyle w:val="11pt"/>
                <w:sz w:val="24"/>
                <w:szCs w:val="24"/>
              </w:rPr>
              <w:t>3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264" w:rsidRPr="00A91146" w:rsidRDefault="00471264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ая ак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4" w:rsidRPr="00A91146" w:rsidRDefault="00471264" w:rsidP="00EF65B5">
            <w:pPr>
              <w:pStyle w:val="11"/>
              <w:shd w:val="clear" w:color="auto" w:fill="auto"/>
              <w:spacing w:before="0" w:after="0" w:line="240" w:lineRule="auto"/>
              <w:jc w:val="left"/>
              <w:rPr>
                <w:rStyle w:val="11pt"/>
                <w:sz w:val="24"/>
                <w:szCs w:val="24"/>
              </w:rPr>
            </w:pPr>
            <w:r w:rsidRPr="00A91146">
              <w:rPr>
                <w:rStyle w:val="11pt"/>
                <w:sz w:val="24"/>
                <w:szCs w:val="24"/>
              </w:rPr>
              <w:t>Краевая акция «Молодежь - против терроризма», посвященной Дню толерантности, в рамках к</w:t>
            </w:r>
            <w:r w:rsidRPr="00A91146">
              <w:rPr>
                <w:rFonts w:eastAsia="Courier New"/>
                <w:b w:val="0"/>
                <w:color w:val="000000"/>
                <w:sz w:val="24"/>
                <w:szCs w:val="24"/>
              </w:rPr>
              <w:t>раевого фестиваля-конкурса национальных культур «Дружба без границ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264" w:rsidRPr="00A91146" w:rsidRDefault="00471264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1F4690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1F4690" w:rsidRPr="00A91146" w:rsidRDefault="001F4690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03 ноября</w:t>
            </w:r>
          </w:p>
        </w:tc>
        <w:tc>
          <w:tcPr>
            <w:tcW w:w="3060" w:type="dxa"/>
            <w:vAlign w:val="center"/>
          </w:tcPr>
          <w:p w:rsidR="001F4690" w:rsidRPr="00A91146" w:rsidRDefault="001F4690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Всероссийская акция</w:t>
            </w:r>
          </w:p>
        </w:tc>
        <w:tc>
          <w:tcPr>
            <w:tcW w:w="6197" w:type="dxa"/>
            <w:vAlign w:val="center"/>
          </w:tcPr>
          <w:p w:rsidR="001F4690" w:rsidRPr="00A91146" w:rsidRDefault="001F4690" w:rsidP="00EF65B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Всероссийская акция «Большой этнографический диктант» накануне Дня народного единства</w:t>
            </w:r>
          </w:p>
        </w:tc>
        <w:tc>
          <w:tcPr>
            <w:tcW w:w="4111" w:type="dxa"/>
            <w:vAlign w:val="center"/>
          </w:tcPr>
          <w:p w:rsidR="001F4690" w:rsidRPr="00A91146" w:rsidRDefault="001F4690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  <w:p w:rsidR="001F4690" w:rsidRPr="00A91146" w:rsidRDefault="001F4690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165F3D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165F3D" w:rsidRPr="00A91146" w:rsidRDefault="00165F3D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03 ноября</w:t>
            </w:r>
          </w:p>
        </w:tc>
        <w:tc>
          <w:tcPr>
            <w:tcW w:w="3060" w:type="dxa"/>
            <w:vAlign w:val="center"/>
          </w:tcPr>
          <w:p w:rsidR="00165F3D" w:rsidRPr="00A91146" w:rsidRDefault="00165F3D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  <w:vAlign w:val="center"/>
          </w:tcPr>
          <w:p w:rsidR="00165F3D" w:rsidRPr="00A91146" w:rsidRDefault="00165F3D" w:rsidP="00EF65B5">
            <w:pPr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4111" w:type="dxa"/>
            <w:vAlign w:val="center"/>
          </w:tcPr>
          <w:p w:rsidR="00165F3D" w:rsidRPr="00A91146" w:rsidRDefault="00165F3D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1F4690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1F4690" w:rsidRPr="00A91146" w:rsidRDefault="001F4690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04 ноября</w:t>
            </w:r>
          </w:p>
        </w:tc>
        <w:tc>
          <w:tcPr>
            <w:tcW w:w="3060" w:type="dxa"/>
            <w:vAlign w:val="center"/>
          </w:tcPr>
          <w:p w:rsidR="001F4690" w:rsidRPr="00A91146" w:rsidRDefault="001F4690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Фестиваль</w:t>
            </w:r>
          </w:p>
        </w:tc>
        <w:tc>
          <w:tcPr>
            <w:tcW w:w="6197" w:type="dxa"/>
            <w:vAlign w:val="center"/>
          </w:tcPr>
          <w:p w:rsidR="001F4690" w:rsidRPr="00A91146" w:rsidRDefault="001F4690" w:rsidP="00EF65B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Фольклорно-этнографический фестиваль «Единство», посвященный празднованию государственного праздника Дня народного Единства, национального праздника «Хололо»</w:t>
            </w:r>
          </w:p>
        </w:tc>
        <w:tc>
          <w:tcPr>
            <w:tcW w:w="4111" w:type="dxa"/>
            <w:vAlign w:val="center"/>
          </w:tcPr>
          <w:p w:rsidR="001F4690" w:rsidRDefault="001F4690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  <w:p w:rsidR="00EC5055" w:rsidRPr="00A91146" w:rsidRDefault="00EC505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рякского округа</w:t>
            </w:r>
          </w:p>
        </w:tc>
      </w:tr>
      <w:tr w:rsidR="00EA4833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33" w:rsidRPr="00A91146" w:rsidRDefault="00EA4833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05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833" w:rsidRPr="00A91146" w:rsidRDefault="00EA4833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Спартакиада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33" w:rsidRPr="00A91146" w:rsidRDefault="00EA4833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Спартакиада молодежи камчатского края по дзюд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833" w:rsidRPr="00A91146" w:rsidRDefault="00EA4833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F4690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1F4690" w:rsidRPr="00A91146" w:rsidRDefault="00A36C61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0</w:t>
            </w:r>
            <w:r w:rsidR="001F4690" w:rsidRPr="00A91146">
              <w:rPr>
                <w:sz w:val="24"/>
                <w:szCs w:val="24"/>
              </w:rPr>
              <w:t>5 ноября</w:t>
            </w:r>
          </w:p>
        </w:tc>
        <w:tc>
          <w:tcPr>
            <w:tcW w:w="3060" w:type="dxa"/>
            <w:vAlign w:val="center"/>
          </w:tcPr>
          <w:p w:rsidR="001F4690" w:rsidRPr="00A91146" w:rsidRDefault="001F4690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Праздничное мероприятие</w:t>
            </w:r>
          </w:p>
        </w:tc>
        <w:tc>
          <w:tcPr>
            <w:tcW w:w="6197" w:type="dxa"/>
            <w:vAlign w:val="center"/>
          </w:tcPr>
          <w:p w:rsidR="001F4690" w:rsidRPr="00A91146" w:rsidRDefault="001F4690" w:rsidP="00EF65B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3-й этно-э</w:t>
            </w:r>
            <w:r w:rsidR="00A36C61" w:rsidRPr="00A91146">
              <w:rPr>
                <w:sz w:val="24"/>
                <w:szCs w:val="24"/>
              </w:rPr>
              <w:t>кологический праздник «Гулдэк» на территории села Анавгай</w:t>
            </w:r>
            <w:r w:rsidRPr="00A91146">
              <w:rPr>
                <w:sz w:val="24"/>
                <w:szCs w:val="24"/>
              </w:rPr>
              <w:t xml:space="preserve"> </w:t>
            </w:r>
            <w:r w:rsidR="00A36C61" w:rsidRPr="00A91146">
              <w:rPr>
                <w:sz w:val="24"/>
                <w:szCs w:val="24"/>
              </w:rPr>
              <w:t>(эвенское стойбище</w:t>
            </w:r>
            <w:r w:rsidRPr="00A91146">
              <w:rPr>
                <w:sz w:val="24"/>
                <w:szCs w:val="24"/>
              </w:rPr>
              <w:t xml:space="preserve"> «Мэнедэк»</w:t>
            </w:r>
            <w:r w:rsidR="00A36C61" w:rsidRPr="00A91146">
              <w:rPr>
                <w:sz w:val="24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:rsidR="001F4690" w:rsidRPr="00A91146" w:rsidRDefault="001F4690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EA4833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33" w:rsidRPr="00A91146" w:rsidRDefault="00EA4833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06 – 12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833" w:rsidRPr="00A91146" w:rsidRDefault="00EA4833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33" w:rsidRPr="00A91146" w:rsidRDefault="00B718DC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Чемпионат Камчатского края по волейболу среди женских команд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4833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471264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4" w:rsidRPr="00A91146" w:rsidRDefault="00EA4833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0</w:t>
            </w:r>
            <w:r w:rsidR="00471264" w:rsidRPr="00A91146">
              <w:rPr>
                <w:sz w:val="24"/>
                <w:szCs w:val="24"/>
              </w:rPr>
              <w:t>7 – 10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264" w:rsidRPr="00A91146" w:rsidRDefault="00471264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онферен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4" w:rsidRPr="00A91146" w:rsidRDefault="00471264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ежрегиональная научно-практическая конференция «Социализация и воспитание обучающихся: стратегии, технологии, опыт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1264" w:rsidRPr="00A91146" w:rsidRDefault="00471264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5421D5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08 – 11 ноября</w:t>
            </w:r>
          </w:p>
        </w:tc>
        <w:tc>
          <w:tcPr>
            <w:tcW w:w="30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Выставка</w:t>
            </w:r>
          </w:p>
        </w:tc>
        <w:tc>
          <w:tcPr>
            <w:tcW w:w="6197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Выставка – ярмарка «Дни качества в КВЦ»</w:t>
            </w:r>
          </w:p>
        </w:tc>
        <w:tc>
          <w:tcPr>
            <w:tcW w:w="4111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936DFB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FB" w:rsidRPr="00A91146" w:rsidRDefault="00EA4833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lastRenderedPageBreak/>
              <w:t>0</w:t>
            </w:r>
            <w:r w:rsidR="00936DFB" w:rsidRPr="00A91146">
              <w:rPr>
                <w:sz w:val="24"/>
                <w:szCs w:val="24"/>
              </w:rPr>
              <w:t>9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DFB" w:rsidRPr="00A91146" w:rsidRDefault="00936DFB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онферен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FB" w:rsidRPr="00A91146" w:rsidRDefault="00936DFB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Региональная информатизация здравоохранения:</w:t>
            </w:r>
          </w:p>
          <w:p w:rsidR="00936DFB" w:rsidRPr="00A91146" w:rsidRDefault="00936DFB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особенности и проблемы внедрения, перспектив развит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6DFB" w:rsidRPr="00A91146" w:rsidRDefault="00936DFB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5421D5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09 ноября</w:t>
            </w:r>
          </w:p>
        </w:tc>
        <w:tc>
          <w:tcPr>
            <w:tcW w:w="30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Выставка</w:t>
            </w:r>
          </w:p>
        </w:tc>
        <w:tc>
          <w:tcPr>
            <w:tcW w:w="6197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Ежегодный краевой конкурс «Лидер качества Камчатского края»</w:t>
            </w:r>
          </w:p>
        </w:tc>
        <w:tc>
          <w:tcPr>
            <w:tcW w:w="4111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B718DC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09 – 11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Финал кубка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Финал кубка Камчатского края по плаванию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718DC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10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Совет при Губернаторе Камчатского края по делам инвалид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5421D5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  <w:lang w:val="en-US"/>
              </w:rPr>
              <w:t>II</w:t>
            </w:r>
            <w:r w:rsidRPr="00A91146">
              <w:rPr>
                <w:sz w:val="24"/>
                <w:szCs w:val="24"/>
              </w:rPr>
              <w:t xml:space="preserve"> декада ноября</w:t>
            </w:r>
          </w:p>
        </w:tc>
        <w:tc>
          <w:tcPr>
            <w:tcW w:w="30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6197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Проектный офис по обеспечению благоприятного инвестиционного климата в Камчатском крае</w:t>
            </w:r>
          </w:p>
        </w:tc>
        <w:tc>
          <w:tcPr>
            <w:tcW w:w="4111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B718DC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10 – 11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Этап кубка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3 этап кубка Камчатского края по практической стрельб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718DC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  <w:lang w:val="en-US"/>
              </w:rPr>
              <w:t>1</w:t>
            </w:r>
            <w:r w:rsidRPr="00A91146">
              <w:rPr>
                <w:sz w:val="24"/>
                <w:szCs w:val="24"/>
              </w:rPr>
              <w:t>0</w:t>
            </w:r>
            <w:r w:rsidRPr="00A91146">
              <w:rPr>
                <w:sz w:val="24"/>
                <w:szCs w:val="24"/>
                <w:lang w:val="en-US"/>
              </w:rPr>
              <w:t xml:space="preserve"> </w:t>
            </w:r>
            <w:r w:rsidRPr="00A91146">
              <w:rPr>
                <w:sz w:val="24"/>
                <w:szCs w:val="24"/>
              </w:rPr>
              <w:t>– 22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ая выставка-конферен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Выставка конференция обучающихся по итогам проведения поисковой, исследовательской работы по направлениям Всероссийского туристско-краеведческого движения «Отечество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5421D5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13 ноября</w:t>
            </w:r>
          </w:p>
        </w:tc>
        <w:tc>
          <w:tcPr>
            <w:tcW w:w="30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Инвестиционный Совет в Камчатском крае</w:t>
            </w:r>
          </w:p>
        </w:tc>
        <w:tc>
          <w:tcPr>
            <w:tcW w:w="4111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B718DC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13 ноября по 08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ой конкурс фотографий «Я шагаю по Камчатке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DB7B79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79" w:rsidRPr="00A91146" w:rsidRDefault="00DB7B79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lastRenderedPageBreak/>
              <w:t>16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B79" w:rsidRPr="00A91146" w:rsidRDefault="00DB7B79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79" w:rsidRPr="00A91146" w:rsidRDefault="00DB7B79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Повестка:</w:t>
            </w:r>
          </w:p>
          <w:p w:rsidR="00DB7B79" w:rsidRPr="00A91146" w:rsidRDefault="00DB7B79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1. Об исполнении краевого бюджета за 9 месяцев 2017 года</w:t>
            </w:r>
          </w:p>
          <w:p w:rsidR="00DB7B79" w:rsidRPr="00A91146" w:rsidRDefault="00DB7B79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2. О ходе реализации мероприятий государственных программ Камчатского края за 9 месяцев 2017 года</w:t>
            </w:r>
          </w:p>
          <w:p w:rsidR="00DB7B79" w:rsidRPr="00A91146" w:rsidRDefault="00DB7B79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3. Об итогах подготовки объектов энергетики, жилищно-коммунального хозяйства и социальной сферы к отопительному периоду 2017-2018 годов</w:t>
            </w:r>
          </w:p>
          <w:p w:rsidR="00DB7B79" w:rsidRPr="00A91146" w:rsidRDefault="00DB7B79" w:rsidP="00EF65B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4. О реализации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 на 2014-2020 годы», утвержденной постановлением правительства Камчатского края от 29.11.2013 № 523-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7B79" w:rsidRPr="00A91146" w:rsidRDefault="00DB7B79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B718DC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bCs/>
                <w:sz w:val="24"/>
                <w:szCs w:val="24"/>
              </w:rPr>
              <w:t xml:space="preserve">16 – 30 </w:t>
            </w:r>
            <w:r w:rsidRPr="00A91146">
              <w:rPr>
                <w:sz w:val="24"/>
                <w:szCs w:val="24"/>
              </w:rPr>
              <w:t>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C505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Первенство Камчатского края по баскетболу среди обучающихся профессиональных образовательных организац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718DC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1146">
              <w:rPr>
                <w:bCs/>
                <w:sz w:val="24"/>
                <w:szCs w:val="24"/>
              </w:rPr>
              <w:t>17 – 20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C505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Всероссийские соревнования по самбо среди мужчин памяти В.М. Пушниц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A36C61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A36C61" w:rsidRPr="00A91146" w:rsidRDefault="00A36C61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18 ноября</w:t>
            </w:r>
          </w:p>
        </w:tc>
        <w:tc>
          <w:tcPr>
            <w:tcW w:w="3060" w:type="dxa"/>
            <w:vAlign w:val="center"/>
          </w:tcPr>
          <w:p w:rsidR="00A36C61" w:rsidRPr="00A91146" w:rsidRDefault="00A36C61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vAlign w:val="center"/>
          </w:tcPr>
          <w:p w:rsidR="00A36C61" w:rsidRPr="00A91146" w:rsidRDefault="00A36C61" w:rsidP="00EC50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ой конкурс «В объективе – многоликая Камчатка», посвященный Международному Дню толерантности, проводится в целях гармонизация межнациональных взаимоотношений среди национальных объединений Камчатского края</w:t>
            </w:r>
          </w:p>
        </w:tc>
        <w:tc>
          <w:tcPr>
            <w:tcW w:w="4111" w:type="dxa"/>
            <w:vAlign w:val="center"/>
          </w:tcPr>
          <w:p w:rsidR="00A36C61" w:rsidRPr="00A91146" w:rsidRDefault="00A36C61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B718DC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1146">
              <w:rPr>
                <w:bCs/>
                <w:sz w:val="24"/>
                <w:szCs w:val="24"/>
              </w:rPr>
              <w:t>18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3A54F0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Чемпионат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C505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Чемпионат Камчатского края по настольному теннису (мужчины, женщины – личный зачет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3A54F0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A54F0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F0" w:rsidRPr="00A91146" w:rsidRDefault="003A54F0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1146">
              <w:rPr>
                <w:bCs/>
                <w:sz w:val="24"/>
                <w:szCs w:val="24"/>
              </w:rPr>
              <w:t>18 ноября – 02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4F0" w:rsidRPr="00A91146" w:rsidRDefault="003A54F0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ой турни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F0" w:rsidRPr="00A91146" w:rsidRDefault="003A54F0" w:rsidP="00EC505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ХХII открытый краевой турнир по волейболу памяти А.И. Таранца среди мужских команд (1-лига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4F0" w:rsidRPr="00A91146" w:rsidRDefault="003A54F0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3A54F0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F0" w:rsidRPr="00A91146" w:rsidRDefault="003A54F0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1146">
              <w:rPr>
                <w:bCs/>
                <w:sz w:val="24"/>
                <w:szCs w:val="24"/>
              </w:rPr>
              <w:t>19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4F0" w:rsidRPr="00A91146" w:rsidRDefault="003A54F0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Спартакиада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4F0" w:rsidRPr="00A91146" w:rsidRDefault="003A54F0" w:rsidP="00EC505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Спартакиада молодежи Камчатского края</w:t>
            </w:r>
            <w:r w:rsidR="00150774" w:rsidRPr="00A91146">
              <w:rPr>
                <w:sz w:val="24"/>
                <w:szCs w:val="24"/>
              </w:rPr>
              <w:t xml:space="preserve"> по</w:t>
            </w:r>
            <w:r w:rsidRPr="00A91146">
              <w:rPr>
                <w:sz w:val="24"/>
                <w:szCs w:val="24"/>
              </w:rPr>
              <w:t xml:space="preserve"> самб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54F0" w:rsidRPr="00A91146" w:rsidRDefault="00150774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5421D5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146">
              <w:rPr>
                <w:sz w:val="24"/>
                <w:szCs w:val="24"/>
                <w:lang w:val="en-US"/>
              </w:rPr>
              <w:lastRenderedPageBreak/>
              <w:t>III</w:t>
            </w:r>
            <w:r w:rsidRPr="00A91146">
              <w:rPr>
                <w:sz w:val="24"/>
                <w:szCs w:val="24"/>
              </w:rPr>
              <w:t xml:space="preserve"> декада ноября</w:t>
            </w:r>
          </w:p>
        </w:tc>
        <w:tc>
          <w:tcPr>
            <w:tcW w:w="30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Проектный офис</w:t>
            </w:r>
          </w:p>
        </w:tc>
        <w:tc>
          <w:tcPr>
            <w:tcW w:w="6197" w:type="dxa"/>
            <w:vAlign w:val="center"/>
          </w:tcPr>
          <w:p w:rsidR="005421D5" w:rsidRPr="00A91146" w:rsidRDefault="005421D5" w:rsidP="00EC5055">
            <w:pPr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Проектный офис по улучшению показателей Национального рейтинга состояния инвестиционного климата и внедрению Целевых моделей регулирования и правоприменения в Камчатском крае</w:t>
            </w:r>
          </w:p>
        </w:tc>
        <w:tc>
          <w:tcPr>
            <w:tcW w:w="4111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5421D5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146">
              <w:rPr>
                <w:sz w:val="24"/>
                <w:szCs w:val="24"/>
                <w:lang w:val="en-US"/>
              </w:rPr>
              <w:t>III</w:t>
            </w:r>
            <w:r w:rsidRPr="00A91146">
              <w:rPr>
                <w:sz w:val="24"/>
                <w:szCs w:val="24"/>
              </w:rPr>
              <w:t xml:space="preserve"> декада ноября</w:t>
            </w:r>
          </w:p>
        </w:tc>
        <w:tc>
          <w:tcPr>
            <w:tcW w:w="30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омиссия</w:t>
            </w:r>
          </w:p>
        </w:tc>
        <w:tc>
          <w:tcPr>
            <w:tcW w:w="6197" w:type="dxa"/>
            <w:vAlign w:val="center"/>
          </w:tcPr>
          <w:p w:rsidR="005421D5" w:rsidRPr="00A91146" w:rsidRDefault="005421D5" w:rsidP="00EC5055">
            <w:pPr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омиссия по противодействию незаконному обороту промышленной продукции в Камчатском крае</w:t>
            </w:r>
          </w:p>
        </w:tc>
        <w:tc>
          <w:tcPr>
            <w:tcW w:w="4111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5421D5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146">
              <w:rPr>
                <w:sz w:val="24"/>
                <w:szCs w:val="24"/>
                <w:lang w:val="en-US"/>
              </w:rPr>
              <w:t>III</w:t>
            </w:r>
            <w:r w:rsidRPr="00A91146">
              <w:rPr>
                <w:sz w:val="24"/>
                <w:szCs w:val="24"/>
              </w:rPr>
              <w:t xml:space="preserve"> декада ноября</w:t>
            </w:r>
          </w:p>
        </w:tc>
        <w:tc>
          <w:tcPr>
            <w:tcW w:w="3060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  <w:vAlign w:val="center"/>
          </w:tcPr>
          <w:p w:rsidR="005421D5" w:rsidRPr="00A91146" w:rsidRDefault="005421D5" w:rsidP="00EC5055">
            <w:pPr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Совет в сфере развития малого и среднего предпринимательства при Правительстве Камчатского края</w:t>
            </w:r>
          </w:p>
        </w:tc>
        <w:tc>
          <w:tcPr>
            <w:tcW w:w="4111" w:type="dxa"/>
            <w:vAlign w:val="center"/>
          </w:tcPr>
          <w:p w:rsidR="005421D5" w:rsidRPr="00A91146" w:rsidRDefault="005421D5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150774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4" w:rsidRPr="00A91146" w:rsidRDefault="00150774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A91146">
              <w:rPr>
                <w:bCs/>
                <w:sz w:val="24"/>
                <w:szCs w:val="24"/>
              </w:rPr>
              <w:t>21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774" w:rsidRPr="00A91146" w:rsidRDefault="00150774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4" w:rsidRPr="00A91146" w:rsidRDefault="00150774" w:rsidP="00EC505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Чемпионат и первенство Камчатского края по каратэ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774" w:rsidRPr="00A91146" w:rsidRDefault="00150774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718DC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23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C505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ой конкурс рефератов с использованием компьютерных технологий «Год экологии в России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718DC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91146">
              <w:rPr>
                <w:sz w:val="24"/>
                <w:szCs w:val="24"/>
              </w:rPr>
              <w:t>23 – 24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C505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ой конкурс профессионального мастерства «Лучший по профессии» среди обучающихся с интеллектуальными нарушениям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EC5055" w:rsidRPr="00A91146" w:rsidTr="001E1861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EC5055" w:rsidRPr="00CF5500" w:rsidRDefault="00EC5055" w:rsidP="00EC5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color w:val="000000"/>
                <w:sz w:val="24"/>
                <w:szCs w:val="24"/>
              </w:rPr>
              <w:t>24 ноября</w:t>
            </w:r>
          </w:p>
        </w:tc>
        <w:tc>
          <w:tcPr>
            <w:tcW w:w="3060" w:type="dxa"/>
            <w:vAlign w:val="center"/>
          </w:tcPr>
          <w:p w:rsidR="00EC5055" w:rsidRPr="00CF5500" w:rsidRDefault="00EC5055" w:rsidP="00EC50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color w:val="000000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  <w:vAlign w:val="center"/>
          </w:tcPr>
          <w:p w:rsidR="00EC5055" w:rsidRPr="00CF5500" w:rsidRDefault="00EC5055" w:rsidP="00EC50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color w:val="000000"/>
                <w:sz w:val="24"/>
                <w:szCs w:val="24"/>
              </w:rPr>
              <w:t>Торжественное мероприятие, посвященное Всероссийскому Дню матер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C5055" w:rsidRDefault="00EC5055" w:rsidP="00EC5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  <w:p w:rsidR="00EC5055" w:rsidRPr="00A91146" w:rsidRDefault="00EC5055" w:rsidP="00EC50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рякского округа</w:t>
            </w:r>
          </w:p>
        </w:tc>
      </w:tr>
      <w:tr w:rsidR="00B718DC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24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ые соревн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C505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ые соревнования по робототехнике «Экспедиция в будущее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150774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4" w:rsidRPr="00A91146" w:rsidRDefault="00150774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25 – 26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774" w:rsidRPr="00A91146" w:rsidRDefault="00150774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774" w:rsidRPr="00A91146" w:rsidRDefault="00150774" w:rsidP="00EC505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Чемпионат и первенство Камчатского края по тхэквондо (керуги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774" w:rsidRPr="00A91146" w:rsidRDefault="00150774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B718DC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vAlign w:val="center"/>
          </w:tcPr>
          <w:p w:rsidR="00B718DC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26 ноября</w:t>
            </w:r>
          </w:p>
        </w:tc>
        <w:tc>
          <w:tcPr>
            <w:tcW w:w="3060" w:type="dxa"/>
            <w:vAlign w:val="center"/>
          </w:tcPr>
          <w:p w:rsidR="00B718DC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Публичные слушания</w:t>
            </w:r>
          </w:p>
        </w:tc>
        <w:tc>
          <w:tcPr>
            <w:tcW w:w="6197" w:type="dxa"/>
            <w:vAlign w:val="center"/>
          </w:tcPr>
          <w:p w:rsidR="00B718DC" w:rsidRPr="00A91146" w:rsidRDefault="00B718DC" w:rsidP="00EC505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Публичные слушания по проекту закона Камчатского края «О краевом бюджете на 2018 год и на плановый период 2019-2020 годов»</w:t>
            </w:r>
          </w:p>
        </w:tc>
        <w:tc>
          <w:tcPr>
            <w:tcW w:w="4111" w:type="dxa"/>
            <w:vAlign w:val="center"/>
          </w:tcPr>
          <w:p w:rsidR="00B718DC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финансов Камчатского края</w:t>
            </w:r>
          </w:p>
        </w:tc>
      </w:tr>
      <w:tr w:rsidR="00B718DC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lastRenderedPageBreak/>
              <w:t>26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Диктан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C505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Всероссийский географический диктан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B718DC" w:rsidRPr="00A91146" w:rsidTr="00A91146">
        <w:trPr>
          <w:gridAfter w:val="2"/>
          <w:wAfter w:w="8222" w:type="dxa"/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F65B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30 ноя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ой военно-патриотически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DC" w:rsidRPr="00A91146" w:rsidRDefault="00B718DC" w:rsidP="00EC505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Краевой военно-патриотический конкурс «Юнармеец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18DC" w:rsidRPr="00A91146" w:rsidRDefault="00B718DC" w:rsidP="00EF6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91146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</w:tbl>
    <w:p w:rsidR="007D3C8C" w:rsidRDefault="007D3C8C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8248C" w:rsidRDefault="0048248C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54E42" w:rsidRDefault="00054E42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8248C" w:rsidRPr="00F63ADA" w:rsidRDefault="0048248C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40C1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t>III</w:t>
      </w:r>
      <w:r w:rsidRPr="00940C1D">
        <w:rPr>
          <w:b/>
          <w:sz w:val="24"/>
          <w:szCs w:val="24"/>
          <w:lang w:eastAsia="ru-RU"/>
        </w:rPr>
        <w:t xml:space="preserve">. Прием граждан по личным вопросам в Правительстве Камчатского края </w:t>
      </w:r>
    </w:p>
    <w:p w:rsidR="00DB33AD" w:rsidRPr="00940C1D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3509"/>
      </w:tblGrid>
      <w:tr w:rsidR="00DB33AD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AF35AC" w:rsidRDefault="00957FCA" w:rsidP="001503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940C1D" w:rsidRDefault="00DB33AD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Илюхин Владимир Иванович - Губернатор Камчатского края</w:t>
            </w:r>
          </w:p>
        </w:tc>
      </w:tr>
      <w:tr w:rsidR="00F33DE9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Default="0048248C" w:rsidP="00D620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D620A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D620A4">
              <w:rPr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Default="00F33DE9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рпенко Валерий Николаевич - </w:t>
            </w:r>
            <w:r w:rsidRPr="00940C1D">
              <w:rPr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</w:t>
            </w:r>
            <w:r>
              <w:rPr>
                <w:sz w:val="24"/>
                <w:szCs w:val="24"/>
                <w:lang w:eastAsia="ru-RU"/>
              </w:rPr>
              <w:t>края</w:t>
            </w:r>
          </w:p>
        </w:tc>
      </w:tr>
      <w:tr w:rsidR="00F33DE9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Default="0048248C" w:rsidP="00D620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D620A4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D620A4">
              <w:rPr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940C1D" w:rsidRDefault="00F33DE9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Галицын Владимир Михайлович - </w:t>
            </w:r>
            <w:r w:rsidRPr="00940C1D">
              <w:rPr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</w:t>
            </w:r>
            <w:r w:rsidRPr="00AF35AC">
              <w:rPr>
                <w:sz w:val="24"/>
                <w:szCs w:val="24"/>
                <w:lang w:eastAsia="ru-RU"/>
              </w:rPr>
              <w:t>– Министр рыбного хозяйства Камчатского края</w:t>
            </w:r>
          </w:p>
        </w:tc>
      </w:tr>
      <w:tr w:rsidR="00FF0DB0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940C1D" w:rsidRDefault="00FF0DB0" w:rsidP="00FF0D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8 ноя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940C1D" w:rsidRDefault="00FF0DB0" w:rsidP="00FF0D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Унтилова Ирина Леонидовна – Первый вице-губернатор Камчатского края</w:t>
            </w:r>
          </w:p>
        </w:tc>
      </w:tr>
      <w:tr w:rsidR="00F33DE9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AF35AC" w:rsidRDefault="0048248C" w:rsidP="00556D6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56D66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556D66">
              <w:rPr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940C1D" w:rsidRDefault="00F33DE9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Зубарь Юрий Николаевич - заместитель Председателя Правительства Камчатского края</w:t>
            </w:r>
          </w:p>
        </w:tc>
      </w:tr>
      <w:tr w:rsidR="00F33DE9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AF35AC" w:rsidRDefault="00B94E6A" w:rsidP="00B94E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48248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940C1D" w:rsidRDefault="00F33DE9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 xml:space="preserve">Хабаров Сергей Иванович - заместитель Председателя Правительства Камчатского края </w:t>
            </w:r>
            <w:r w:rsidRPr="00AF35AC">
              <w:rPr>
                <w:sz w:val="24"/>
                <w:szCs w:val="24"/>
                <w:lang w:eastAsia="ru-RU"/>
              </w:rPr>
              <w:t xml:space="preserve">– Министр специальных программ и по делам казачества Камчатского края </w:t>
            </w:r>
          </w:p>
        </w:tc>
      </w:tr>
      <w:tr w:rsidR="00FF0DB0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AF35AC" w:rsidRDefault="00FF0DB0" w:rsidP="00FF0D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 ноя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940C1D" w:rsidRDefault="00FF0DB0" w:rsidP="00FF0D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Смирнов Тимофей Юрьевич - заместитель Председателя Правительства Камчатского края</w:t>
            </w:r>
          </w:p>
        </w:tc>
      </w:tr>
      <w:tr w:rsidR="00F33DE9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Default="0048248C" w:rsidP="00B94E6A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2</w:t>
            </w:r>
            <w:r w:rsidR="00B94E6A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B94E6A">
              <w:rPr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940C1D" w:rsidRDefault="00F33DE9" w:rsidP="00441779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 xml:space="preserve">Суббота Марина Анатольевна - </w:t>
            </w:r>
            <w:r w:rsidRPr="00940C1D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</w:p>
        </w:tc>
      </w:tr>
      <w:tr w:rsidR="00DC27B0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0" w:rsidRPr="00AF35AC" w:rsidRDefault="0048248C" w:rsidP="00FF0D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FF0DB0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FF0DB0">
              <w:rPr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0" w:rsidRPr="00940C1D" w:rsidRDefault="00DC27B0" w:rsidP="00DC27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Войтов Алексей Юрьевич - заместитель Председателя Правительства Камчатского края – руководитель Аппарата Губернатора и Правительства Камчатского края</w:t>
            </w:r>
          </w:p>
        </w:tc>
      </w:tr>
      <w:tr w:rsidR="00FF0DB0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AF35AC" w:rsidRDefault="00FF0DB0" w:rsidP="00FF0D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940C1D" w:rsidRDefault="00FF0DB0" w:rsidP="00FF0D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Пригорнев Владимир Борисович - заместитель Председателя Правительства Камчатского края</w:t>
            </w:r>
          </w:p>
        </w:tc>
      </w:tr>
    </w:tbl>
    <w:p w:rsidR="00DB33A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54E42" w:rsidRDefault="00054E42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54E42" w:rsidRDefault="00054E42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B72F37" w:rsidRDefault="00B72F37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lastRenderedPageBreak/>
        <w:t>IV</w:t>
      </w:r>
      <w:r w:rsidRPr="00940C1D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054E42" w:rsidRPr="00940C1D" w:rsidRDefault="00054E42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40C1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3124"/>
        <w:gridCol w:w="10092"/>
      </w:tblGrid>
      <w:tr w:rsidR="00DB33AD" w:rsidRPr="00CF5500" w:rsidTr="00FF0DB0">
        <w:trPr>
          <w:cantSplit/>
          <w:trHeight w:val="20"/>
        </w:trPr>
        <w:tc>
          <w:tcPr>
            <w:tcW w:w="15565" w:type="dxa"/>
            <w:gridSpan w:val="3"/>
          </w:tcPr>
          <w:p w:rsidR="00DB33AD" w:rsidRPr="00CF5500" w:rsidRDefault="00DB33AD" w:rsidP="001503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DB33AD" w:rsidRPr="00CF5500" w:rsidRDefault="00041399" w:rsidP="00CD77D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F5500">
              <w:rPr>
                <w:b/>
                <w:sz w:val="24"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</w:tc>
      </w:tr>
      <w:tr w:rsidR="00041399" w:rsidRPr="00CF5500" w:rsidTr="00FF0DB0">
        <w:trPr>
          <w:cantSplit/>
          <w:trHeight w:val="527"/>
        </w:trPr>
        <w:tc>
          <w:tcPr>
            <w:tcW w:w="2349" w:type="dxa"/>
            <w:vAlign w:val="center"/>
          </w:tcPr>
          <w:p w:rsidR="00041399" w:rsidRPr="00CF5500" w:rsidRDefault="000A7C8C" w:rsidP="00720D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3124" w:type="dxa"/>
            <w:vAlign w:val="center"/>
          </w:tcPr>
          <w:p w:rsidR="00041399" w:rsidRPr="00CF5500" w:rsidRDefault="000A7C8C" w:rsidP="00720D1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color w:val="000000"/>
                <w:sz w:val="24"/>
                <w:szCs w:val="24"/>
              </w:rPr>
              <w:t>Комиссия</w:t>
            </w:r>
          </w:p>
        </w:tc>
        <w:tc>
          <w:tcPr>
            <w:tcW w:w="10092" w:type="dxa"/>
            <w:vAlign w:val="center"/>
          </w:tcPr>
          <w:p w:rsidR="00041399" w:rsidRPr="00CF5500" w:rsidRDefault="00891A73" w:rsidP="00720D1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color w:val="000000"/>
                <w:sz w:val="24"/>
                <w:szCs w:val="24"/>
              </w:rPr>
              <w:t>Заседание</w:t>
            </w:r>
            <w:r w:rsidR="000A7C8C" w:rsidRPr="00CF5500">
              <w:rPr>
                <w:rFonts w:eastAsia="Times New Roman"/>
                <w:color w:val="000000"/>
                <w:sz w:val="24"/>
                <w:szCs w:val="24"/>
              </w:rPr>
              <w:t xml:space="preserve"> Комиссии по социальным вопросам</w:t>
            </w:r>
          </w:p>
        </w:tc>
      </w:tr>
      <w:tr w:rsidR="00D40834" w:rsidRPr="00CF5500" w:rsidTr="00FF0DB0">
        <w:trPr>
          <w:cantSplit/>
          <w:trHeight w:val="20"/>
        </w:trPr>
        <w:tc>
          <w:tcPr>
            <w:tcW w:w="15565" w:type="dxa"/>
            <w:gridSpan w:val="3"/>
          </w:tcPr>
          <w:p w:rsidR="00B52867" w:rsidRPr="00CF5500" w:rsidRDefault="00B52867" w:rsidP="001503F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D40834" w:rsidRPr="00CF5500" w:rsidRDefault="00D40834" w:rsidP="001503F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CF5500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E76B64" w:rsidRPr="00CF5500" w:rsidTr="002470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shd w:val="clear" w:color="auto" w:fill="auto"/>
            <w:vAlign w:val="center"/>
          </w:tcPr>
          <w:p w:rsidR="00E76B64" w:rsidRPr="00CF5500" w:rsidRDefault="00E76B64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216" w:type="dxa"/>
            <w:gridSpan w:val="2"/>
            <w:shd w:val="clear" w:color="auto" w:fill="auto"/>
          </w:tcPr>
          <w:p w:rsidR="009D3695" w:rsidRPr="00CF5500" w:rsidRDefault="009D3695" w:rsidP="009D369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9D3695" w:rsidRPr="00CF5500" w:rsidRDefault="009D3695" w:rsidP="009D369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 xml:space="preserve">- в рамках Года экологии в Камчатском крае; </w:t>
            </w:r>
          </w:p>
          <w:p w:rsidR="009D3695" w:rsidRPr="00CF5500" w:rsidRDefault="009D3695" w:rsidP="009D369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9D3695" w:rsidRPr="00CF5500" w:rsidRDefault="009D3695" w:rsidP="009D369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9D3695" w:rsidRPr="00CF5500" w:rsidRDefault="009D3695" w:rsidP="009D369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E76B64" w:rsidRPr="00CF5500" w:rsidRDefault="009D3695" w:rsidP="009D369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</w:tr>
      <w:tr w:rsidR="009D3695" w:rsidRPr="00CF5500" w:rsidTr="002470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Весь месяц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widowControl w:val="0"/>
              <w:suppressAutoHyphens/>
              <w:spacing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9D3695" w:rsidRPr="00CF5500" w:rsidRDefault="009D3695" w:rsidP="009D369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9D3695" w:rsidRPr="00CF5500" w:rsidRDefault="009D3695" w:rsidP="009D369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9D3695" w:rsidRPr="00CF5500" w:rsidRDefault="009D3695" w:rsidP="009D369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15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pStyle w:val="aa"/>
              <w:snapToGrid w:val="0"/>
              <w:spacing w:after="240"/>
            </w:pPr>
            <w:r w:rsidRPr="00CF5500">
              <w:t>Виртуальные выставки: выставка, приуроченная к 72-й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, мгновенья!» (официальный сайт учреждения)</w:t>
            </w:r>
          </w:p>
          <w:p w:rsidR="009D3695" w:rsidRPr="00CF5500" w:rsidRDefault="009D3695" w:rsidP="009D369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D3695" w:rsidRPr="00CF5500" w:rsidTr="002470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Весь месяц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Предметно-планшетная выставка «К тайнам туманных Курил» (экспозиционный зал)</w:t>
            </w:r>
          </w:p>
          <w:p w:rsidR="009D3695" w:rsidRPr="00CF5500" w:rsidRDefault="009D3695" w:rsidP="001B623C">
            <w:pPr>
              <w:widowControl w:val="0"/>
              <w:suppressAutoHyphens/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Весь месяц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Постояннодействующая экспозиция «Камчатка: диалог культур» (холл, 3 этаж)</w:t>
            </w:r>
          </w:p>
          <w:p w:rsidR="009D3695" w:rsidRPr="00CF5500" w:rsidRDefault="009D3695" w:rsidP="001B623C">
            <w:pPr>
              <w:widowControl w:val="0"/>
              <w:suppressAutoHyphens/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«Лет минувших отраженье» – демонстрация фильмов Валерия Кравченко, к 75-летию со дня рождения (Выставочный залы № 3)</w:t>
            </w:r>
          </w:p>
          <w:p w:rsidR="009D3695" w:rsidRPr="00CF5500" w:rsidRDefault="009D3695" w:rsidP="001B623C">
            <w:pPr>
              <w:spacing w:before="240" w:after="0" w:line="240" w:lineRule="auto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D3695" w:rsidRPr="00CF5500" w:rsidTr="002470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lastRenderedPageBreak/>
              <w:t>Весь месяц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CF5500">
              <w:rPr>
                <w:bCs/>
                <w:iCs/>
                <w:sz w:val="24"/>
                <w:szCs w:val="24"/>
              </w:rPr>
              <w:t>Текущая образовательная деятельность, проведение организационных собраний учащихся, родительских собраний и внеурочной работы</w:t>
            </w:r>
          </w:p>
          <w:p w:rsidR="009D3695" w:rsidRPr="00CF5500" w:rsidRDefault="009D3695" w:rsidP="001B623C">
            <w:pPr>
              <w:spacing w:before="240" w:after="0" w:line="240" w:lineRule="auto"/>
              <w:rPr>
                <w:bCs/>
                <w:iCs/>
                <w:sz w:val="24"/>
                <w:szCs w:val="24"/>
              </w:rPr>
            </w:pPr>
            <w:r w:rsidRPr="00CF5500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  <w:p w:rsidR="009D3695" w:rsidRPr="00CF5500" w:rsidRDefault="009D3695" w:rsidP="001B623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CF5500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D3695" w:rsidRPr="00CF5500" w:rsidTr="002470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Работа клубных объединений (все отделы) </w:t>
            </w:r>
          </w:p>
          <w:p w:rsidR="009D3695" w:rsidRPr="00CF5500" w:rsidRDefault="009D3695" w:rsidP="001B623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по сохранению культуры КМНС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урсы по изучению родных языков коренных малочисленных народов Севера, Сибири и Дальнего Востока, проживающих в Камчатском крае (городской округ «поселок Палана», читальный зал)</w:t>
            </w:r>
          </w:p>
          <w:p w:rsidR="009D3695" w:rsidRPr="00CF5500" w:rsidRDefault="009D3695" w:rsidP="001B623C">
            <w:pPr>
              <w:pStyle w:val="aa"/>
              <w:snapToGrid w:val="0"/>
              <w:spacing w:before="240"/>
            </w:pPr>
            <w:r w:rsidRPr="00CF5500">
              <w:t>КГБУ «Корякская централизованная библиотечная система им. Кеккетына»</w:t>
            </w:r>
          </w:p>
        </w:tc>
      </w:tr>
      <w:tr w:rsidR="009D3695" w:rsidRPr="00CF5500" w:rsidTr="002470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1 – 30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EC5055" w:rsidP="009D36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тот сказочный мир»</w:t>
            </w:r>
            <w:r w:rsidR="009D3695" w:rsidRPr="00CF55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выставка фотографий Михаила Петухова (п. Усть-Камчатск) </w:t>
            </w:r>
          </w:p>
          <w:p w:rsidR="009D3695" w:rsidRPr="00CF5500" w:rsidRDefault="009D3695" w:rsidP="001B623C">
            <w:pPr>
              <w:pStyle w:val="a3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CF5500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1 – 30</w:t>
            </w:r>
            <w:r w:rsidR="00CF5500" w:rsidRP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Литературная акция</w:t>
            </w:r>
          </w:p>
        </w:tc>
        <w:tc>
          <w:tcPr>
            <w:tcW w:w="10092" w:type="dxa"/>
            <w:shd w:val="clear" w:color="auto" w:fill="auto"/>
          </w:tcPr>
          <w:p w:rsidR="00FF0DB0" w:rsidRDefault="009D3695" w:rsidP="00FF0DB0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Читай и выигрывай» – акция в поддержку книги и чтения </w:t>
            </w:r>
          </w:p>
          <w:p w:rsidR="009D3695" w:rsidRPr="00CF5500" w:rsidRDefault="009D3695" w:rsidP="00FF0DB0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01 - 30 </w:t>
            </w:r>
            <w:r w:rsidR="00CF5500">
              <w:rPr>
                <w:sz w:val="24"/>
                <w:szCs w:val="24"/>
              </w:rPr>
              <w:t>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 «Великие преобразования» – выставка приурочена к 100-летию Великой Октябрьской социалистической революции </w:t>
            </w:r>
          </w:p>
          <w:p w:rsidR="009D3695" w:rsidRPr="00CF5500" w:rsidRDefault="009D3695" w:rsidP="001B623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D3695" w:rsidRPr="00CF5500" w:rsidTr="002470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01 - 30 </w:t>
            </w:r>
            <w:r w:rsidR="00CF5500">
              <w:rPr>
                <w:sz w:val="24"/>
                <w:szCs w:val="24"/>
              </w:rPr>
              <w:t>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shd w:val="clear" w:color="auto" w:fill="auto"/>
          </w:tcPr>
          <w:p w:rsidR="00FF0DB0" w:rsidRDefault="009D3695" w:rsidP="00FF0DB0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 «Земля предков» – передвижная выставка, приурочена к 80-летию заслуженного художника России Виталия Шохина </w:t>
            </w:r>
          </w:p>
          <w:p w:rsidR="009D3695" w:rsidRPr="00CF5500" w:rsidRDefault="009D3695" w:rsidP="00FF0DB0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D3695" w:rsidRPr="00CF5500" w:rsidTr="002470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01 - 30 </w:t>
            </w:r>
            <w:r w:rsidR="00CF5500">
              <w:rPr>
                <w:sz w:val="24"/>
                <w:szCs w:val="24"/>
              </w:rPr>
              <w:t>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 «Постижение» – выставка приурочена к 75-летию со дня рождения музыканта, журналиста, фотохудожника, преподавателя, члена Союза художников, почётного жителя Петропавловска-Камчатского Валерия Кравченко (РДК с. Мильково</w:t>
            </w:r>
            <w:r w:rsidR="003731D9">
              <w:rPr>
                <w:sz w:val="24"/>
                <w:szCs w:val="24"/>
              </w:rPr>
              <w:t>)</w:t>
            </w:r>
          </w:p>
          <w:p w:rsidR="009D3695" w:rsidRPr="00CF5500" w:rsidRDefault="009D3695" w:rsidP="001B623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D3695" w:rsidRPr="00CF5500" w:rsidTr="002470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1 – 30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На Камчатку со своим самоваром» – выставка приурочена к 310-летию присоединения Камчатского полуострова к Российской Империи </w:t>
            </w:r>
          </w:p>
          <w:p w:rsidR="009D3695" w:rsidRPr="00CF5500" w:rsidRDefault="009D3695" w:rsidP="001B623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</w:tbl>
    <w:p w:rsidR="00054E42" w:rsidRDefault="00054E42"/>
    <w:tbl>
      <w:tblPr>
        <w:tblW w:w="155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3124"/>
        <w:gridCol w:w="10092"/>
      </w:tblGrid>
      <w:tr w:rsidR="009D3695" w:rsidRPr="00CF5500" w:rsidTr="0024706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lastRenderedPageBreak/>
              <w:t>01 – 08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За власть Советов!» – передвижная выставка, приурочена к 100-летию Великой Октябрьской социалистической революции </w:t>
            </w:r>
          </w:p>
          <w:p w:rsidR="009D3695" w:rsidRPr="00CF5500" w:rsidRDefault="009D3695" w:rsidP="00054E42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D3695" w:rsidRPr="00CF5500" w:rsidTr="0024706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1 – 08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Гастроли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Гастрольный тур ансамбля «Ангт» по югу Камчатки</w:t>
            </w:r>
          </w:p>
          <w:p w:rsidR="009D3695" w:rsidRPr="00CF5500" w:rsidRDefault="009D3695" w:rsidP="001B623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орякский фольклорный ансамбль танца «Ангт»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pStyle w:val="af"/>
              <w:tabs>
                <w:tab w:val="left" w:pos="3969"/>
              </w:tabs>
              <w:spacing w:before="0" w:after="0"/>
              <w:jc w:val="center"/>
            </w:pPr>
            <w:r w:rsidRPr="00CF5500">
              <w:t xml:space="preserve">01 - 07 </w:t>
            </w:r>
            <w:r w:rsidR="00CF5500">
              <w:t>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Революция в кинокадре» - ретро – кинозал классических художественных фильмов к 110-летию Октябрьской революции </w:t>
            </w:r>
          </w:p>
          <w:p w:rsidR="009D3695" w:rsidRPr="00CF5500" w:rsidRDefault="009D3695" w:rsidP="001B623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1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луб для представителей старшего поколения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Киноклуб «Третий возраст» – просмотр и обсуждение фильма «Поймай меня, если сможешь» (реж. Стивен Спилберг, 2003 г.) </w:t>
            </w:r>
          </w:p>
          <w:p w:rsidR="009D3695" w:rsidRPr="00CF5500" w:rsidRDefault="009D3695" w:rsidP="001B623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1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shd w:val="clear" w:color="auto" w:fill="auto"/>
          </w:tcPr>
          <w:p w:rsidR="003731D9" w:rsidRDefault="009D3695" w:rsidP="003731D9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Творческий вечер, посвященный памяти Алексея Лысикова «Жизнь только хобби» </w:t>
            </w:r>
          </w:p>
          <w:p w:rsidR="009D3695" w:rsidRPr="00CF5500" w:rsidRDefault="009D3695" w:rsidP="003731D9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1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#Жить» - спектакль молодежного театра «Бродячая собака» </w:t>
            </w:r>
          </w:p>
          <w:p w:rsidR="009D3695" w:rsidRPr="00CF5500" w:rsidRDefault="00EC5055" w:rsidP="001B623C">
            <w:pPr>
              <w:spacing w:before="24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«Камчатский те</w:t>
            </w:r>
            <w:r w:rsidR="000031C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</w:t>
            </w:r>
            <w:r w:rsidR="009D3695" w:rsidRPr="00CF5500">
              <w:rPr>
                <w:sz w:val="24"/>
                <w:szCs w:val="24"/>
              </w:rPr>
              <w:t xml:space="preserve"> драмы и комедии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CF5500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– 30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shd w:val="clear" w:color="auto" w:fill="auto"/>
          </w:tcPr>
          <w:p w:rsidR="009D3695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Путь (часть 2)» – художественная выставка Антона Шахова </w:t>
            </w:r>
          </w:p>
          <w:p w:rsidR="003731D9" w:rsidRPr="00CF5500" w:rsidRDefault="003731D9" w:rsidP="009D3695">
            <w:pPr>
              <w:spacing w:after="0" w:line="240" w:lineRule="auto"/>
              <w:rPr>
                <w:sz w:val="24"/>
                <w:szCs w:val="24"/>
              </w:rPr>
            </w:pPr>
          </w:p>
          <w:p w:rsidR="009D3695" w:rsidRPr="00CF5500" w:rsidRDefault="009D3695" w:rsidP="001B623C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rPr>
          <w:trHeight w:val="1142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pStyle w:val="af"/>
              <w:tabs>
                <w:tab w:val="left" w:pos="3969"/>
              </w:tabs>
              <w:spacing w:before="0" w:after="0"/>
              <w:jc w:val="center"/>
            </w:pPr>
            <w:r w:rsidRPr="00CF5500">
              <w:t>02</w:t>
            </w:r>
            <w:r w:rsidR="00CF5500"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092" w:type="dxa"/>
            <w:shd w:val="clear" w:color="auto" w:fill="auto"/>
          </w:tcPr>
          <w:p w:rsidR="009D3695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Наша страна в единстве сильна» – историко-познавательный час, посвященный Дню народного единства </w:t>
            </w:r>
          </w:p>
          <w:p w:rsidR="003731D9" w:rsidRPr="00CF5500" w:rsidRDefault="003731D9" w:rsidP="009D3695">
            <w:pPr>
              <w:spacing w:after="0" w:line="240" w:lineRule="auto"/>
              <w:rPr>
                <w:sz w:val="24"/>
                <w:szCs w:val="24"/>
              </w:rPr>
            </w:pPr>
          </w:p>
          <w:p w:rsidR="009D3695" w:rsidRPr="00CF5500" w:rsidRDefault="009D3695" w:rsidP="00626A7C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2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инолекторий «Ночное кино»</w:t>
            </w:r>
            <w:r w:rsidRPr="00CF550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</w:t>
            </w:r>
            <w:r w:rsidRPr="00CF5500">
              <w:rPr>
                <w:sz w:val="24"/>
                <w:szCs w:val="24"/>
              </w:rPr>
              <w:t xml:space="preserve">– лекция с просмотром фильма «Индокитай» (реж. Режис Варнье, 1992 г.) </w:t>
            </w:r>
          </w:p>
          <w:p w:rsidR="009D3695" w:rsidRPr="00CF5500" w:rsidRDefault="009D3695" w:rsidP="00626A7C">
            <w:pPr>
              <w:widowControl w:val="0"/>
              <w:suppressAutoHyphens/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03 – 30 </w:t>
            </w:r>
            <w:r w:rsidR="00CF5500">
              <w:rPr>
                <w:sz w:val="24"/>
                <w:szCs w:val="24"/>
              </w:rPr>
              <w:t>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Содружество традиций» – краевая выставка декоративно-прикладного искусства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ий краевой художественный музей»</w:t>
            </w:r>
          </w:p>
          <w:p w:rsidR="009D3695" w:rsidRPr="00CF5500" w:rsidRDefault="009D3695" w:rsidP="00626A7C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</w:tbl>
    <w:p w:rsidR="00054E42" w:rsidRDefault="00054E42"/>
    <w:tbl>
      <w:tblPr>
        <w:tblW w:w="155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3124"/>
        <w:gridCol w:w="10092"/>
      </w:tblGrid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pStyle w:val="af"/>
              <w:tabs>
                <w:tab w:val="left" w:pos="3969"/>
              </w:tabs>
              <w:spacing w:before="0" w:after="0"/>
              <w:jc w:val="center"/>
            </w:pPr>
            <w:r w:rsidRPr="00CF5500">
              <w:lastRenderedPageBreak/>
              <w:t>03</w:t>
            </w:r>
            <w:r w:rsidR="00CF5500"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«Поздравляем юбиляра» – литературный утренник к 130-летию Самуила Маршака</w:t>
            </w:r>
            <w:r w:rsidRPr="00CF550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F5500">
              <w:rPr>
                <w:sz w:val="24"/>
                <w:szCs w:val="24"/>
              </w:rPr>
              <w:t>(</w:t>
            </w:r>
            <w:hyperlink r:id="rId8" w:tooltip="1887" w:history="1">
              <w:r w:rsidRPr="00CF5500">
                <w:rPr>
                  <w:rStyle w:val="af0"/>
                  <w:sz w:val="24"/>
                  <w:szCs w:val="24"/>
                </w:rPr>
                <w:t>1887</w:t>
              </w:r>
            </w:hyperlink>
            <w:r w:rsidRPr="00CF5500">
              <w:rPr>
                <w:sz w:val="24"/>
                <w:szCs w:val="24"/>
              </w:rPr>
              <w:t>—</w:t>
            </w:r>
            <w:hyperlink r:id="rId9" w:tooltip="1964" w:history="1">
              <w:r w:rsidRPr="00CF5500">
                <w:rPr>
                  <w:rStyle w:val="af0"/>
                  <w:sz w:val="24"/>
                  <w:szCs w:val="24"/>
                </w:rPr>
                <w:t>1964</w:t>
              </w:r>
            </w:hyperlink>
            <w:r w:rsidRPr="00CF5500">
              <w:rPr>
                <w:sz w:val="24"/>
                <w:szCs w:val="24"/>
              </w:rPr>
              <w:t xml:space="preserve">)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03 </w:t>
            </w:r>
            <w:r w:rsidR="00CF5500">
              <w:rPr>
                <w:sz w:val="24"/>
                <w:szCs w:val="24"/>
              </w:rPr>
              <w:t>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Всероссийская культурно-просветительская акция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Этнографический диктант» -  Всероссийская культурно-просветительская акция </w:t>
            </w:r>
          </w:p>
          <w:p w:rsidR="009D3695" w:rsidRPr="00CF5500" w:rsidRDefault="009D3695" w:rsidP="00626A7C">
            <w:pPr>
              <w:widowControl w:val="0"/>
              <w:suppressAutoHyphens/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  <w:p w:rsidR="009D3695" w:rsidRPr="00CF5500" w:rsidRDefault="009D3695" w:rsidP="00626A7C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9D3695" w:rsidRPr="00CF5500" w:rsidTr="0024706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3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детей, мероприятия для ЛОВЗ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Солнышко» - детский фестиваль для детей с ограниченными возможностями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9D3695" w:rsidRPr="00CF5500" w:rsidTr="0024706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3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онцерт хора «Красная гвоздика» - любимый всеми камчатцами хор ветеранов войны и труда выступит перед юными зрителями и исполнит свою новую музыкальную программу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D3695" w:rsidRPr="00CF5500" w:rsidTr="0024706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pStyle w:val="af"/>
              <w:tabs>
                <w:tab w:val="left" w:pos="3969"/>
              </w:tabs>
              <w:spacing w:before="0" w:after="0"/>
              <w:jc w:val="center"/>
            </w:pPr>
            <w:r w:rsidRPr="00CF5500">
              <w:t>03</w:t>
            </w:r>
            <w:r w:rsidR="00CF5500"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«Пок</w:t>
            </w:r>
            <w:r w:rsidR="00EC5055">
              <w:rPr>
                <w:sz w:val="24"/>
                <w:szCs w:val="24"/>
              </w:rPr>
              <w:t>олени</w:t>
            </w:r>
            <w:r w:rsidRPr="00CF5500">
              <w:rPr>
                <w:sz w:val="24"/>
                <w:szCs w:val="24"/>
              </w:rPr>
              <w:t xml:space="preserve">я всех семей, объединяйтесь!» -  семейный литературно-художественный вечер   в рамках Всероссийской акции «Ночь истории»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D3695" w:rsidRPr="00CF5500" w:rsidTr="0024706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3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Концерт Камчатского камерного оркестра им. Г. Аввакумова, в рамках </w:t>
            </w:r>
            <w:r w:rsidRPr="00CF5500">
              <w:rPr>
                <w:sz w:val="24"/>
                <w:szCs w:val="24"/>
                <w:lang w:val="en-US"/>
              </w:rPr>
              <w:t>XXXIX</w:t>
            </w:r>
            <w:r w:rsidRPr="00CF5500">
              <w:rPr>
                <w:sz w:val="24"/>
                <w:szCs w:val="24"/>
              </w:rPr>
              <w:t xml:space="preserve"> Международного фестиваля современной музыки «Московская осень»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онцертно-филармоническое объединение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3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"Дама с собачкой" - одноактный спектакль по мотивам рассказа Антона Чехова в постановке Виталия Дьяченко </w:t>
            </w:r>
          </w:p>
          <w:p w:rsidR="009D3695" w:rsidRPr="00CF5500" w:rsidRDefault="009D3695" w:rsidP="00EC5055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</w:t>
            </w:r>
            <w:r w:rsidR="00EC5055">
              <w:rPr>
                <w:sz w:val="24"/>
                <w:szCs w:val="24"/>
              </w:rPr>
              <w:t>а</w:t>
            </w:r>
            <w:r w:rsidRPr="00CF5500">
              <w:rPr>
                <w:sz w:val="24"/>
                <w:szCs w:val="24"/>
              </w:rPr>
              <w:t>тр драмы и комедии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CF5500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– </w:t>
            </w:r>
            <w:r w:rsidR="009D3695" w:rsidRPr="00CF550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Кот в сапогах» - музыкальный спектакль для семейного просмотра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</w:t>
            </w:r>
            <w:r w:rsidR="00EC5055">
              <w:rPr>
                <w:sz w:val="24"/>
                <w:szCs w:val="24"/>
              </w:rPr>
              <w:t>атр</w:t>
            </w:r>
            <w:r w:rsidRPr="00CF5500">
              <w:rPr>
                <w:sz w:val="24"/>
                <w:szCs w:val="24"/>
              </w:rPr>
              <w:t xml:space="preserve"> драмы и комедии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3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Всероссийская культурно-просветительская акция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«Магия романса» - концерт в музее в рамках акции «Ночь искусств»)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bCs/>
                <w:iCs/>
                <w:sz w:val="24"/>
                <w:szCs w:val="24"/>
              </w:rPr>
            </w:pPr>
            <w:r w:rsidRPr="00CF5500">
              <w:rPr>
                <w:bCs/>
                <w:iCs/>
                <w:sz w:val="24"/>
                <w:szCs w:val="24"/>
              </w:rPr>
              <w:t>КГБУ «Корякский окружной краеведческий музей»</w:t>
            </w:r>
          </w:p>
          <w:p w:rsidR="009D3695" w:rsidRPr="00CF5500" w:rsidRDefault="009D3695" w:rsidP="00626A7C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CF5500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9D3695" w:rsidRPr="00CF5500" w:rsidTr="0024706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CF5500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–</w:t>
            </w:r>
            <w:r w:rsidR="009D3695" w:rsidRPr="00CF5500">
              <w:rPr>
                <w:sz w:val="24"/>
                <w:szCs w:val="24"/>
              </w:rPr>
              <w:t xml:space="preserve"> 25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Социально значимый проект «Я рядом!» - походы и мастер классы для детей из детских домов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9D3695" w:rsidRPr="00CF5500" w:rsidTr="0024706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lastRenderedPageBreak/>
              <w:t>04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Государственный праздник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Народное гуляние, приуроченное ко Дню народного единства: проведение национального корякского праздника «Хололо», организация интерактивных тематических площадок учреждениями культуры</w:t>
            </w:r>
            <w:r w:rsidR="003731D9">
              <w:rPr>
                <w:sz w:val="24"/>
                <w:szCs w:val="24"/>
              </w:rPr>
              <w:t xml:space="preserve"> (Стела «Город воинской славы»)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раевые государственные учреждения культуры</w:t>
            </w:r>
          </w:p>
        </w:tc>
      </w:tr>
      <w:tr w:rsidR="009D3695" w:rsidRPr="00CF5500" w:rsidTr="0024706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4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Государственный праздник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Народное гуляние "В семье единой", приуроченное ко Дню народного единства, в рамках которого пройдет корякский обрядовый праздник Хололо (Этническая площадка «Хошемин», городской округ «поселок Палана»)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4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Всероссийская культурно-просветительская акция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«Ночь искусств» - Всероссийская культурно-просветительская акция под девизом «Искусство объединяет» (учреждения культуры)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раевые государственные учреждения культуры</w:t>
            </w:r>
          </w:p>
        </w:tc>
      </w:tr>
      <w:tr w:rsidR="009D3695" w:rsidRPr="00CF5500" w:rsidTr="0024706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4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D9" w:rsidRDefault="009D3695" w:rsidP="003731D9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Улькен и Гранитный утес» - действие пьесы, написанной по мотивам греческого мифа об Орфее и Эвридике, происходит в древней Камчатке… </w:t>
            </w:r>
          </w:p>
          <w:p w:rsidR="009D3695" w:rsidRPr="00CF5500" w:rsidRDefault="009D3695" w:rsidP="003731D9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3731D9" w:rsidRDefault="009D3695" w:rsidP="00247061">
            <w:pPr>
              <w:pStyle w:val="af"/>
              <w:tabs>
                <w:tab w:val="left" w:pos="3969"/>
              </w:tabs>
              <w:spacing w:before="0" w:after="0"/>
              <w:jc w:val="center"/>
              <w:rPr>
                <w:b/>
              </w:rPr>
            </w:pPr>
            <w:r w:rsidRPr="00CF5500">
              <w:t>04</w:t>
            </w:r>
            <w:r w:rsidR="00CF5500"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Планеты Астрид Линдгрен» – литературное путешествие ко 110-летию со дня рождения детской сказочницы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CF5500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– </w:t>
            </w:r>
            <w:r w:rsidR="009D3695" w:rsidRPr="00CF5500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От Византии до России» - концерт праздничного мужского хора Афонского подворья (Санкт- Петербург). В программе: песнопения Греции, Сербии, Болгарии, Грузии, русские советские песни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4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"Бизнес... по-итальянски" - эксцентрическая комедия по пьесе Дарио Фо в жанре Комедия-шоу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</w:t>
            </w:r>
            <w:r w:rsidR="000031C5">
              <w:rPr>
                <w:sz w:val="24"/>
                <w:szCs w:val="24"/>
              </w:rPr>
              <w:t>кий театр</w:t>
            </w:r>
            <w:r w:rsidRPr="00CF5500">
              <w:rPr>
                <w:sz w:val="24"/>
                <w:szCs w:val="24"/>
              </w:rPr>
              <w:t xml:space="preserve"> драмы и комедии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5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«Брат Чичиков» – премьера 85-го театрального сезона, фантазия по мотивам поэмы «Мертвые души». Режиссер-постановщик – Егор Чернышов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</w:t>
            </w:r>
            <w:r w:rsidR="000031C5">
              <w:rPr>
                <w:sz w:val="24"/>
                <w:szCs w:val="24"/>
              </w:rPr>
              <w:t>атр</w:t>
            </w:r>
            <w:r w:rsidRPr="00CF5500">
              <w:rPr>
                <w:sz w:val="24"/>
                <w:szCs w:val="24"/>
              </w:rPr>
              <w:t xml:space="preserve"> драмы и комедии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5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Воевода Котофей» - сказка для самых маленьких о помощи другу и смекалке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lastRenderedPageBreak/>
              <w:t>07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Согласие, единство, вера» - исторический экскурс, рассказывающий о становлении государственного праздника – Дня народного единства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7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Человек» (реж. Ян Артюс-Бертран, 2015 г.)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7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Тенора XXI века» - уникальный арт-проект с проектом Дальневосточного тура «Музыка мирового кино»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ООО «ДМК»</w:t>
            </w:r>
          </w:p>
        </w:tc>
      </w:tr>
      <w:tr w:rsidR="009D3695" w:rsidRPr="00CF5500" w:rsidTr="0024706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7</w:t>
            </w:r>
            <w:r w:rsidR="00CF550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Остров радости» -  концерт лауреата Международных конкурсов Танела Йоаметс (фортепиано, Эстония)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08 </w:t>
            </w:r>
            <w:r w:rsidR="00C517B0">
              <w:rPr>
                <w:sz w:val="24"/>
                <w:szCs w:val="24"/>
              </w:rPr>
              <w:t>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Творческий вечер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Наша газета» -  творческий вечер, посвященный 80-летию газеты Корякского округа «Народовластие» </w:t>
            </w:r>
          </w:p>
          <w:p w:rsidR="009D3695" w:rsidRPr="00CF5500" w:rsidRDefault="009D3695" w:rsidP="00626A7C">
            <w:pPr>
              <w:widowControl w:val="0"/>
              <w:suppressAutoHyphens/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8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Выставка из цикла "Твои люди, округ: А.Н. Жукова", посвящается 90-летию известного лингвиста, фольклориста, создателя учебной литературы, словарей корякского языка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bCs/>
                <w:iCs/>
                <w:sz w:val="24"/>
                <w:szCs w:val="24"/>
              </w:rPr>
            </w:pPr>
            <w:r w:rsidRPr="00CF5500">
              <w:rPr>
                <w:bCs/>
                <w:iCs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9D3695" w:rsidRPr="00CF5500" w:rsidTr="000031C5">
        <w:trPr>
          <w:trHeight w:val="792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09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0031C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Воспевая Камчатку» - большой концерт Камчатской хоровой капеллы, в честь 50-летнего юбилея коллектива с участием московских солистов </w:t>
            </w:r>
          </w:p>
          <w:p w:rsidR="009D3695" w:rsidRPr="00CF5500" w:rsidRDefault="009D3695" w:rsidP="000031C5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онцертно-филармоническое объединение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0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Презентация видеофильма «Неисчерпаемый родник вдохновения», посвященный 50-летию Корякской школы искусств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bCs/>
                <w:iCs/>
                <w:sz w:val="24"/>
                <w:szCs w:val="24"/>
              </w:rPr>
            </w:pPr>
            <w:r w:rsidRPr="00CF5500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626A7C" w:rsidP="00247061">
            <w:pPr>
              <w:pStyle w:val="af"/>
              <w:tabs>
                <w:tab w:val="left" w:pos="3969"/>
              </w:tabs>
              <w:spacing w:before="0" w:after="0"/>
              <w:jc w:val="center"/>
            </w:pPr>
            <w:r w:rsidRPr="00CF5500">
              <w:t>10</w:t>
            </w:r>
            <w:r w:rsidR="00C517B0"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092" w:type="dxa"/>
            <w:shd w:val="clear" w:color="auto" w:fill="auto"/>
          </w:tcPr>
          <w:p w:rsidR="00626A7C" w:rsidRPr="00CF5500" w:rsidRDefault="009D3695" w:rsidP="00626A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Лучшая в мире Астрид» - литературный утренник, посвященный 110-летию создательницы знаменитых Пеппи Длинныйчулок и Карлсона </w:t>
            </w:r>
          </w:p>
          <w:p w:rsidR="00626A7C" w:rsidRPr="00CF5500" w:rsidRDefault="00626A7C" w:rsidP="00626A7C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9D3695" w:rsidRPr="00CF5500" w:rsidRDefault="009D3695" w:rsidP="00626A7C">
            <w:pPr>
              <w:spacing w:before="240" w:after="0" w:line="240" w:lineRule="auto"/>
              <w:contextualSpacing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</w:tbl>
    <w:p w:rsidR="00054E42" w:rsidRDefault="00054E42"/>
    <w:tbl>
      <w:tblPr>
        <w:tblW w:w="155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3124"/>
        <w:gridCol w:w="10092"/>
      </w:tblGrid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lastRenderedPageBreak/>
              <w:t>10, 24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Тетка Чарлея-NEW» - комедия по мотивам произведения Брэндона Томаса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0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"Капитанская дочка" - двухактный спектакль по мотивам одноименной повести Александра Пушкина в постановке Егора Чернышова </w:t>
            </w:r>
          </w:p>
          <w:p w:rsidR="009D3695" w:rsidRPr="00CF5500" w:rsidRDefault="009D3695" w:rsidP="000031C5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</w:t>
            </w:r>
            <w:r w:rsidR="000031C5">
              <w:rPr>
                <w:sz w:val="24"/>
                <w:szCs w:val="24"/>
              </w:rPr>
              <w:t>а</w:t>
            </w:r>
            <w:r w:rsidRPr="00CF5500">
              <w:rPr>
                <w:sz w:val="24"/>
                <w:szCs w:val="24"/>
              </w:rPr>
              <w:t>тр драмы и комедии»</w:t>
            </w:r>
          </w:p>
        </w:tc>
      </w:tr>
      <w:tr w:rsidR="009D3695" w:rsidRPr="00CF5500" w:rsidTr="0024706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1</w:t>
            </w:r>
            <w:r w:rsidR="00C517B0">
              <w:rPr>
                <w:sz w:val="24"/>
                <w:szCs w:val="24"/>
              </w:rPr>
              <w:t xml:space="preserve"> –</w:t>
            </w:r>
            <w:r w:rsidRPr="00CF5500">
              <w:rPr>
                <w:sz w:val="24"/>
                <w:szCs w:val="24"/>
              </w:rPr>
              <w:t xml:space="preserve"> 26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ПРЕМЬЕРА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«Филин и Солнышко» - 30-минутный с</w:t>
            </w:r>
            <w:r w:rsidR="000031C5">
              <w:rPr>
                <w:sz w:val="24"/>
                <w:szCs w:val="24"/>
              </w:rPr>
              <w:t>пектакль для самых маленьких о</w:t>
            </w:r>
            <w:r w:rsidRPr="00CF5500">
              <w:rPr>
                <w:sz w:val="24"/>
                <w:szCs w:val="24"/>
              </w:rPr>
              <w:t xml:space="preserve"> дружбе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1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Аленький цветочек» - в основе спектакля лежит сказка русского писателя А.Т. Аксакова, написанная в начале 19-го века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1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Годы, как вас задержать!» - благотворительный юбилейный концерт Александра Нуреева, посвященный 70-летию. Билеты в кассе Духовно- просветительского центра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9D3695" w:rsidRPr="00CF5500" w:rsidTr="00247061"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1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"Игра на три миллиона" - двухактный комедийный спектакль по пьесе современного драматурга Кена Людвига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КГАУ «Камчатский </w:t>
            </w:r>
            <w:r w:rsidR="000031C5" w:rsidRPr="000031C5">
              <w:rPr>
                <w:sz w:val="24"/>
                <w:szCs w:val="24"/>
              </w:rPr>
              <w:t>театр</w:t>
            </w:r>
            <w:r w:rsidRPr="00CF5500">
              <w:rPr>
                <w:sz w:val="24"/>
                <w:szCs w:val="24"/>
              </w:rPr>
              <w:t xml:space="preserve"> драмы и комедии»</w:t>
            </w:r>
          </w:p>
        </w:tc>
      </w:tr>
      <w:tr w:rsidR="009D3695" w:rsidRPr="00CF5500" w:rsidTr="00247061">
        <w:trPr>
          <w:trHeight w:val="703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2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Сыграем в Красную шапочку» - </w:t>
            </w:r>
            <w:r w:rsidRPr="00CF5500">
              <w:rPr>
                <w:iCs/>
                <w:sz w:val="24"/>
                <w:szCs w:val="24"/>
              </w:rPr>
              <w:t xml:space="preserve">спектакль по мотивам популярной сказки Шарля Перро поставлен в музыкальном стиле с интерактивным действием: артисты советуются со зрителями, как лучше поступить героям сказки в той или иной ситуации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D3695" w:rsidRPr="00CF5500" w:rsidTr="00247061">
        <w:trPr>
          <w:trHeight w:val="697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2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Блажь» – неверный расклад в 2-х действиях по одноименной комедии Александра Островского и Петра Невежина. Режиссер-постановщик – Александр Загораев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КГАУ «Камчатский </w:t>
            </w:r>
            <w:r w:rsidR="000031C5" w:rsidRPr="000031C5">
              <w:rPr>
                <w:sz w:val="24"/>
                <w:szCs w:val="24"/>
              </w:rPr>
              <w:t>театр</w:t>
            </w:r>
            <w:r w:rsidRPr="00CF5500">
              <w:rPr>
                <w:sz w:val="24"/>
                <w:szCs w:val="24"/>
              </w:rPr>
              <w:t xml:space="preserve"> драмы и комедии»</w:t>
            </w:r>
          </w:p>
        </w:tc>
      </w:tr>
      <w:tr w:rsidR="009D3695" w:rsidRPr="00CF5500" w:rsidTr="00247061">
        <w:trPr>
          <w:trHeight w:val="695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3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Литературная гостиная «Знаю: жить после жизни надо тоже уметь», посвященная 85-летию Роберта Рождественского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</w:tbl>
    <w:p w:rsidR="00054E42" w:rsidRDefault="00054E42"/>
    <w:tbl>
      <w:tblPr>
        <w:tblW w:w="155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3124"/>
        <w:gridCol w:w="10092"/>
      </w:tblGrid>
      <w:tr w:rsidR="009D3695" w:rsidRPr="00CF5500" w:rsidTr="00247061">
        <w:trPr>
          <w:trHeight w:val="699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lastRenderedPageBreak/>
              <w:t>14 - 18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Фестиваль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Неделя экологии» – эко-фестиваль, лекции, мастер-классы, краеведческий кинозал, семейная программа и многое другое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rPr>
          <w:trHeight w:val="693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5</w:t>
            </w:r>
            <w:r w:rsidR="00C517B0">
              <w:rPr>
                <w:sz w:val="24"/>
                <w:szCs w:val="24"/>
              </w:rPr>
              <w:t xml:space="preserve"> </w:t>
            </w:r>
            <w:r w:rsidRPr="00CF5500">
              <w:rPr>
                <w:sz w:val="24"/>
                <w:szCs w:val="24"/>
              </w:rPr>
              <w:t>-</w:t>
            </w:r>
            <w:r w:rsidR="00C517B0">
              <w:rPr>
                <w:sz w:val="24"/>
                <w:szCs w:val="24"/>
              </w:rPr>
              <w:t xml:space="preserve"> </w:t>
            </w:r>
            <w:r w:rsidRPr="00CF5500">
              <w:rPr>
                <w:sz w:val="24"/>
                <w:szCs w:val="24"/>
              </w:rPr>
              <w:t>30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Миниатюрная Камчатка» – выставка приурочена к 310-летию вхождения Камчатки в состав Российского государства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9D3695" w:rsidRPr="00CF5500" w:rsidTr="00247061">
        <w:trPr>
          <w:trHeight w:val="702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5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луб для представителей старшего поколения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Киноклуб «Третий возраст» – просмотр и обсуждение фильма «Ты есть…» (реж. Владимир Макеранец, 1993 г.) </w:t>
            </w:r>
          </w:p>
          <w:p w:rsidR="009D3695" w:rsidRPr="00CF5500" w:rsidRDefault="009D3695" w:rsidP="00626A7C">
            <w:pPr>
              <w:widowControl w:val="0"/>
              <w:suppressAutoHyphens/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5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молодежи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Проект «Читаем вместе» – обсуждение книги камчатского писателя Владимира Нечаева «Лодка до Каюма»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rPr>
          <w:trHeight w:val="778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5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«Посвящение Филу Вудсу» - концерт джазового квартета Алексея Подымкина</w:t>
            </w:r>
            <w:r w:rsidR="000031C5">
              <w:rPr>
                <w:sz w:val="24"/>
                <w:szCs w:val="24"/>
              </w:rPr>
              <w:t xml:space="preserve"> </w:t>
            </w:r>
            <w:r w:rsidRPr="00CF5500">
              <w:rPr>
                <w:sz w:val="24"/>
                <w:szCs w:val="24"/>
              </w:rPr>
              <w:t xml:space="preserve">(Израиль-Россия-США)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онцертно-филармоническое объединение»</w:t>
            </w:r>
          </w:p>
        </w:tc>
      </w:tr>
      <w:tr w:rsidR="009D3695" w:rsidRPr="00CF5500" w:rsidTr="00247061">
        <w:trPr>
          <w:trHeight w:val="699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6, 17, 23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</w:t>
            </w:r>
          </w:p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ПРЕМЬЕРА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«Дура» - Детективная комедия по пьесе Марселя Ашара в постановке Виталия Дьяченко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тра драмы и комедии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6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Арфа в музыкальных салонах Европы XVIII–XIX вв.» - трансляция концерта из камерного зала Московской филармонии в рамках проекта «Всероссийский виртуальный концертный зал»)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7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 рамках выставочного проекта «Содружество традиций»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Поэзия Октября» - поэтический турнир и киноконцерт, посвященные 100-летию Великой октябрьской революции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ий центр народного творчества»</w:t>
            </w:r>
          </w:p>
          <w:p w:rsidR="009D3695" w:rsidRPr="00CF5500" w:rsidRDefault="009D3695" w:rsidP="00626A7C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18 </w:t>
            </w:r>
            <w:r w:rsidR="00C517B0">
              <w:rPr>
                <w:sz w:val="24"/>
                <w:szCs w:val="24"/>
              </w:rPr>
              <w:t>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Добрый Чародей» -  игровая программа, посвящена Дню рождения Деда Мороза </w:t>
            </w:r>
          </w:p>
          <w:p w:rsidR="009D3695" w:rsidRPr="00CF5500" w:rsidRDefault="009D3695" w:rsidP="00626A7C">
            <w:pPr>
              <w:widowControl w:val="0"/>
              <w:suppressAutoHyphens/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pStyle w:val="af"/>
              <w:tabs>
                <w:tab w:val="left" w:pos="3969"/>
              </w:tabs>
              <w:spacing w:before="0" w:after="0"/>
              <w:jc w:val="center"/>
            </w:pPr>
            <w:r w:rsidRPr="00CF5500">
              <w:lastRenderedPageBreak/>
              <w:t>18</w:t>
            </w:r>
            <w:r w:rsidR="00C517B0"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Остров сокровищ» - спектакль Валентина Зверовщикова об удивительных путешествиях, об открытиях новых островов и о кладах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8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Безумный день, или Женитьба Фигаро» – комедия в 2-х действиях по пьесе Пьера-Огюстена Бомарше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тра драмы и комедии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8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Фестиваль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Фестиваль культур Мира «Многоликая Палана»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9D3695" w:rsidRPr="00CF5500" w:rsidTr="000031C5">
        <w:trPr>
          <w:trHeight w:val="562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9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Три поросенка» - спектакль для самых маленьких о смелости и дружбе, по мотивам популярной сказки Джозефа Джакобса </w:t>
            </w:r>
          </w:p>
          <w:p w:rsidR="009D3695" w:rsidRPr="00CF5500" w:rsidRDefault="009D3695" w:rsidP="00626A7C">
            <w:pPr>
              <w:spacing w:before="240" w:after="0" w:line="240" w:lineRule="auto"/>
              <w:ind w:right="-58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9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092" w:type="dxa"/>
            <w:shd w:val="clear" w:color="auto" w:fill="auto"/>
          </w:tcPr>
          <w:p w:rsidR="000031C5" w:rsidRDefault="009D3695" w:rsidP="00247061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Приятная наука вежливость» - заседание клуба «Вежливые дети: серьёзно и весело об Этикете» </w:t>
            </w:r>
          </w:p>
          <w:p w:rsidR="009D3695" w:rsidRPr="00CF5500" w:rsidRDefault="009D3695" w:rsidP="000031C5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9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Радость Моя!» - детский праздник в честь Дня ребенка. В программе мастер-классы для детей из детских домов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9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1C5" w:rsidRDefault="009D3695" w:rsidP="00247061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Слишком женатый таксист» - комедия в 2-х действиях по современной пьесе драматурга Рэя Куни </w:t>
            </w:r>
          </w:p>
          <w:p w:rsidR="009D3695" w:rsidRPr="00CF5500" w:rsidRDefault="009D3695" w:rsidP="000031C5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тра драмы и комедии»</w:t>
            </w:r>
          </w:p>
        </w:tc>
      </w:tr>
      <w:tr w:rsidR="009D3695" w:rsidRPr="00CF5500" w:rsidTr="00247061">
        <w:trPr>
          <w:trHeight w:val="420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20 – 30 </w:t>
            </w:r>
            <w:r w:rsidR="00C517B0">
              <w:rPr>
                <w:sz w:val="24"/>
                <w:szCs w:val="24"/>
              </w:rPr>
              <w:t>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Большой и разноцветный мир» -  выставка работ учащихся художественного отделения, посвященная 50-летию школы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bCs/>
                <w:iCs/>
                <w:sz w:val="24"/>
                <w:szCs w:val="24"/>
              </w:rPr>
            </w:pPr>
            <w:r w:rsidRPr="00CF5500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0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представителей старшего поколения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«Минута славы» – конкурс талантов для людей пожилого возраста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1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Выставка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Выставка «Печатное слово», посвящается 80-летию газеты «Народовластие»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bCs/>
                <w:iCs/>
                <w:sz w:val="24"/>
                <w:szCs w:val="24"/>
              </w:rPr>
            </w:pPr>
            <w:r w:rsidRPr="00CF5500">
              <w:rPr>
                <w:bCs/>
                <w:iCs/>
                <w:sz w:val="24"/>
                <w:szCs w:val="24"/>
              </w:rPr>
              <w:t>КГБУ «Корякский окружной краеведческий музей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lastRenderedPageBreak/>
              <w:t>21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Он и Она: секреты отношений» (реж. Питер Леонард, 2005 г.)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1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Эстрадное шоу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Комеди-клаб» - резиденты популярного развлекательного шоу канала ТНТ - трио «Кризис жанра»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ООО «ДМК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2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Заповедная Россия» - библиотечные чтения, посвященные Году экологии в России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D3695" w:rsidRPr="00CF5500" w:rsidTr="000031C5">
        <w:trPr>
          <w:trHeight w:val="561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3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Фестиваль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Гала-концерт VII краевого фестиваля творчества людей с ограниченными возможностями здоровья «Стремиться жить и побеждать»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color w:val="000000" w:themeColor="text1"/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Центр культуры и досуга «Сероглазка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3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Великолепный саксофон» - традиционный концерт ко дню рождения создателя инструмента Адольфа Сакса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3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инолекторий «Ночное кино»</w:t>
            </w:r>
            <w:r w:rsidRPr="00CF5500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</w:t>
            </w:r>
            <w:r w:rsidRPr="00CF5500">
              <w:rPr>
                <w:sz w:val="24"/>
                <w:szCs w:val="24"/>
              </w:rPr>
              <w:t>– лекция с просмотром фильма «Часы</w:t>
            </w:r>
            <w:r w:rsidR="00247061">
              <w:rPr>
                <w:sz w:val="24"/>
                <w:szCs w:val="24"/>
              </w:rPr>
              <w:t>» (реж. Стивен Долдри, 2002 г.)</w:t>
            </w:r>
          </w:p>
          <w:p w:rsidR="009D3695" w:rsidRPr="00CF5500" w:rsidRDefault="009D3695" w:rsidP="00626A7C">
            <w:pPr>
              <w:widowControl w:val="0"/>
              <w:suppressAutoHyphens/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4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0031C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Камчатка, век двадцатый» - демонстрация документального фильма, выступление творческих коллективов и мастер-классы по традиционным ремеслам в рамках выставки «Содружество традиций»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ий краевой художественный музей»</w:t>
            </w:r>
          </w:p>
          <w:p w:rsidR="009D3695" w:rsidRPr="00CF5500" w:rsidRDefault="009D3695" w:rsidP="00626A7C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4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 «Свет материнской любви» – семейный праздник, посвященный Дню матери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4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Россыпь талантов» - отчетный концерт детей Центра поддержки и развития одарённых детей и молодёжи в Камчатском крае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lastRenderedPageBreak/>
              <w:t>24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Концерт солистки народного вокально инструментального ансамбля «Ветер Востока» Екатерины Филимоновой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4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оноспектакль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Место действия – Москва» – моноспектакль московского актера Алексея Левшина по рассказам и письмам М.А. Булгакова </w:t>
            </w:r>
          </w:p>
          <w:p w:rsidR="009D3695" w:rsidRPr="00CF5500" w:rsidRDefault="009D3695" w:rsidP="00626A7C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онцертно-филармоническое объединение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4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Медея» - притча о любви в 2-х действиях по произведению Людмилы Разумовской </w:t>
            </w:r>
          </w:p>
          <w:p w:rsidR="00626A7C" w:rsidRPr="00CF5500" w:rsidRDefault="00626A7C" w:rsidP="00626A7C">
            <w:pPr>
              <w:spacing w:before="240" w:after="0" w:line="240" w:lineRule="auto"/>
              <w:contextualSpacing/>
              <w:rPr>
                <w:sz w:val="24"/>
                <w:szCs w:val="24"/>
              </w:rPr>
            </w:pPr>
          </w:p>
          <w:p w:rsidR="009D3695" w:rsidRPr="00CF5500" w:rsidRDefault="009D3695" w:rsidP="00626A7C">
            <w:pPr>
              <w:spacing w:before="240" w:after="0" w:line="240" w:lineRule="auto"/>
              <w:contextualSpacing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КГАУ «Камчатский </w:t>
            </w:r>
            <w:r w:rsidR="000031C5" w:rsidRPr="000031C5">
              <w:rPr>
                <w:sz w:val="24"/>
                <w:szCs w:val="24"/>
              </w:rPr>
              <w:t>театр</w:t>
            </w:r>
            <w:r w:rsidRPr="00CF5500">
              <w:rPr>
                <w:sz w:val="24"/>
                <w:szCs w:val="24"/>
              </w:rPr>
              <w:t xml:space="preserve"> драмы и комедии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24 </w:t>
            </w:r>
            <w:r w:rsidR="00C517B0">
              <w:rPr>
                <w:sz w:val="24"/>
                <w:szCs w:val="24"/>
              </w:rPr>
              <w:t>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НАРГИЗ с новой шоу-программой «ВДВОЁМ» </w:t>
            </w:r>
          </w:p>
          <w:p w:rsidR="009D3695" w:rsidRPr="00CF5500" w:rsidRDefault="009D3695" w:rsidP="008C0F75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ООО «ПРО-стор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5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Мальчик-с пальчик» - сказка по мотивам одноименного произведения братьев Гримм, герой которой, несмотря на возраст, обладает не по годам незаурядным умом и смекалкой </w:t>
            </w:r>
          </w:p>
          <w:p w:rsidR="009D3695" w:rsidRPr="00CF5500" w:rsidRDefault="009D3695" w:rsidP="008C0F75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5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Концерт лауреатов международных конкурсов Екатерины Корнишиной – флейта (Москва) и Дмитрия Булгакова – гобой (Москва) с участием Камчатского камерного оркестра им. Г. Аввакумова </w:t>
            </w:r>
          </w:p>
          <w:p w:rsidR="009D3695" w:rsidRPr="00CF5500" w:rsidRDefault="009D3695" w:rsidP="008C0F75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онцертно-филармоническое объединение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5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Всё ради женщин» - музыкальный спектакль в 2-х действиях в постановке режиссера и балетмейстера Анны Фекеты </w:t>
            </w:r>
          </w:p>
          <w:p w:rsidR="009D3695" w:rsidRPr="00CF5500" w:rsidRDefault="009D3695" w:rsidP="008C0F75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КГАУ «Камчатский </w:t>
            </w:r>
            <w:r w:rsidR="000031C5" w:rsidRPr="000031C5">
              <w:rPr>
                <w:sz w:val="24"/>
                <w:szCs w:val="24"/>
              </w:rPr>
              <w:t>театр</w:t>
            </w:r>
            <w:r w:rsidRPr="00CF5500">
              <w:rPr>
                <w:sz w:val="24"/>
                <w:szCs w:val="24"/>
              </w:rPr>
              <w:t xml:space="preserve"> драмы и комедии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6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 для детей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«Теремок» - весёлый, яркий, поучительный спектакль, где персонажи говорят классическим стихотворным текстом, написанным С. Я.</w:t>
            </w:r>
            <w:r w:rsidR="00247061">
              <w:rPr>
                <w:sz w:val="24"/>
                <w:szCs w:val="24"/>
              </w:rPr>
              <w:t xml:space="preserve"> Маршаком специально для детей </w:t>
            </w:r>
          </w:p>
          <w:p w:rsidR="009D3695" w:rsidRPr="00CF5500" w:rsidRDefault="009D3695" w:rsidP="008C0F75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26 </w:t>
            </w:r>
            <w:r w:rsidR="00C517B0">
              <w:rPr>
                <w:sz w:val="24"/>
                <w:szCs w:val="24"/>
              </w:rPr>
              <w:t>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 «Подарок для любимых» - концерт в честь дня матери. В программе розыгрыш призов, дегустация десертов, фотозоны, шоколадный фонтан и много сюрпризов </w:t>
            </w:r>
          </w:p>
          <w:p w:rsidR="009D3695" w:rsidRPr="00CF5500" w:rsidRDefault="009D3695" w:rsidP="008C0F75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</w:tbl>
    <w:p w:rsidR="00054E42" w:rsidRDefault="00054E42">
      <w:bookmarkStart w:id="0" w:name="_GoBack"/>
      <w:bookmarkEnd w:id="0"/>
    </w:p>
    <w:tbl>
      <w:tblPr>
        <w:tblW w:w="155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10"/>
        <w:gridCol w:w="3124"/>
        <w:gridCol w:w="10092"/>
      </w:tblGrid>
      <w:tr w:rsidR="009D3695" w:rsidRPr="00CF5500" w:rsidTr="00443C8A">
        <w:trPr>
          <w:trHeight w:val="561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lastRenderedPageBreak/>
              <w:t>26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Вместе с книжкой подрастаю» – театрализованная праздничная программа для самых маленьких читателей – дошколят </w:t>
            </w:r>
          </w:p>
          <w:p w:rsidR="009D3695" w:rsidRPr="00CF5500" w:rsidRDefault="009D3695" w:rsidP="008C0F75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6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Всероссийская культурно-просветительская акция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Географический диктант» -  Всероссийская культурно-просветительская акция </w:t>
            </w:r>
          </w:p>
          <w:p w:rsidR="009D3695" w:rsidRPr="00CF5500" w:rsidRDefault="009D3695" w:rsidP="008C0F75">
            <w:pPr>
              <w:widowControl w:val="0"/>
              <w:suppressAutoHyphens/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  <w:p w:rsidR="009D3695" w:rsidRPr="00CF5500" w:rsidRDefault="009D3695" w:rsidP="008C0F7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6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75" w:rsidRPr="00CF5500" w:rsidRDefault="009D3695" w:rsidP="008C0F7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Женитьба Белугина» – комедия в 2-х действиях по пьесе Александра Островского </w:t>
            </w:r>
          </w:p>
          <w:p w:rsidR="009D3695" w:rsidRPr="00CF5500" w:rsidRDefault="009D3695" w:rsidP="008C0F75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КГАУ «Камчатский </w:t>
            </w:r>
            <w:r w:rsidR="00054E42" w:rsidRPr="00054E42">
              <w:rPr>
                <w:sz w:val="24"/>
                <w:szCs w:val="24"/>
              </w:rPr>
              <w:t>театр</w:t>
            </w:r>
            <w:r w:rsidRPr="00CF5500">
              <w:rPr>
                <w:sz w:val="24"/>
                <w:szCs w:val="24"/>
              </w:rPr>
              <w:t xml:space="preserve"> драмы и комедии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29, 30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Концерт солистов театра «Ромэн» - московского музыкально-драматического цыганского театра </w:t>
            </w:r>
          </w:p>
          <w:p w:rsidR="009D3695" w:rsidRPr="00CF5500" w:rsidRDefault="009D3695" w:rsidP="008C0F75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ИП Высторопец А.Г.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gridSpan w:val="2"/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30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Концерт «Самое нежное слово на свете», посвященный дню матери </w:t>
            </w:r>
          </w:p>
          <w:p w:rsidR="009D3695" w:rsidRPr="00CF5500" w:rsidRDefault="009D3695" w:rsidP="008C0F75">
            <w:pPr>
              <w:spacing w:before="240" w:after="0" w:line="240" w:lineRule="auto"/>
              <w:rPr>
                <w:bCs/>
                <w:iCs/>
                <w:sz w:val="24"/>
                <w:szCs w:val="24"/>
              </w:rPr>
            </w:pPr>
            <w:r w:rsidRPr="00CF5500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9D3695" w:rsidRPr="00CF5500" w:rsidTr="00247061">
        <w:trPr>
          <w:trHeight w:val="802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30</w:t>
            </w:r>
            <w:r w:rsidR="00C517B0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695" w:rsidRPr="00CF5500" w:rsidRDefault="009D3695" w:rsidP="00FF0D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CF5500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95" w:rsidRPr="00CF5500" w:rsidRDefault="009D3695" w:rsidP="009D3695">
            <w:pPr>
              <w:spacing w:after="0"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 xml:space="preserve">«Концерт-открытие» VI-го краевого конкурса молодых вокалистов «Поющая Камчатка» </w:t>
            </w:r>
          </w:p>
          <w:p w:rsidR="009D3695" w:rsidRPr="00CF5500" w:rsidRDefault="009D3695" w:rsidP="00CF5500">
            <w:pPr>
              <w:spacing w:before="240" w:after="0" w:line="240" w:lineRule="auto"/>
              <w:rPr>
                <w:sz w:val="24"/>
                <w:szCs w:val="24"/>
              </w:rPr>
            </w:pPr>
            <w:r w:rsidRPr="00CF5500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BA75DB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37"/>
        </w:trPr>
        <w:tc>
          <w:tcPr>
            <w:tcW w:w="1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5DB" w:rsidRPr="00CF5500" w:rsidRDefault="00BA75DB" w:rsidP="00443C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F5500">
              <w:rPr>
                <w:b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</w:tr>
      <w:tr w:rsidR="00BA75DB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2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5DB" w:rsidRPr="00CF5500" w:rsidRDefault="00443C8A" w:rsidP="00443C8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A75DB" w:rsidRPr="00CF5500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5DB" w:rsidRPr="00CF5500" w:rsidRDefault="00BA75DB" w:rsidP="00443C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Совещания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5DB" w:rsidRPr="00CF5500" w:rsidRDefault="00BA75DB" w:rsidP="00443C8A">
            <w:pPr>
              <w:spacing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Проведение рабочих совещаний по вопросам деятельности Министерства и исполнения полномочий в области недропользования, регулирования водных отношений,  охраны окружающей среды, обращения с отходами производства и потребления, а также деятельности краевого государственного природоохранного учреждения, подведомственного Министерству природных ресурсов и экологии Камчатского края</w:t>
            </w:r>
          </w:p>
        </w:tc>
      </w:tr>
      <w:tr w:rsidR="00BA75DB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5DB" w:rsidRPr="00CF5500" w:rsidRDefault="00BA75DB" w:rsidP="00443C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10 ноября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5DB" w:rsidRPr="00CF5500" w:rsidRDefault="00BA75DB" w:rsidP="00443C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Круглый стол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5DB" w:rsidRPr="00CF5500" w:rsidRDefault="00BA75DB" w:rsidP="00443C8A">
            <w:pPr>
              <w:spacing w:line="240" w:lineRule="auto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Проведение круглого стола «Обеспечение экологической безопасности предприятиями-недропользователями при освоении месторождений полезных ископаемых»</w:t>
            </w:r>
          </w:p>
        </w:tc>
      </w:tr>
      <w:tr w:rsidR="00BA75DB" w:rsidRPr="00CF5500" w:rsidTr="00FF0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565" w:type="dxa"/>
            <w:gridSpan w:val="4"/>
          </w:tcPr>
          <w:p w:rsidR="00BA75DB" w:rsidRPr="00CF5500" w:rsidRDefault="00BA75DB" w:rsidP="00BA75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75DB" w:rsidRPr="00CF5500" w:rsidRDefault="00BA75DB" w:rsidP="00BA75D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</w:tr>
      <w:tr w:rsidR="00BA75DB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2339" w:type="dxa"/>
            <w:vAlign w:val="center"/>
          </w:tcPr>
          <w:p w:rsidR="00BA75DB" w:rsidRPr="00CF5500" w:rsidRDefault="00BA75DB" w:rsidP="00443C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  <w:lang w:val="en-US"/>
              </w:rPr>
              <w:t>I</w:t>
            </w:r>
            <w:r w:rsidRPr="00CF5500">
              <w:rPr>
                <w:sz w:val="24"/>
                <w:szCs w:val="24"/>
              </w:rPr>
              <w:t xml:space="preserve"> декада ноября</w:t>
            </w:r>
          </w:p>
        </w:tc>
        <w:tc>
          <w:tcPr>
            <w:tcW w:w="3134" w:type="dxa"/>
            <w:gridSpan w:val="2"/>
            <w:vAlign w:val="center"/>
          </w:tcPr>
          <w:p w:rsidR="00BA75DB" w:rsidRPr="00CF5500" w:rsidRDefault="00BA75DB" w:rsidP="00443C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Заседание</w:t>
            </w:r>
          </w:p>
        </w:tc>
        <w:tc>
          <w:tcPr>
            <w:tcW w:w="10092" w:type="dxa"/>
          </w:tcPr>
          <w:p w:rsidR="00BA75DB" w:rsidRPr="00CF5500" w:rsidRDefault="00BA75DB" w:rsidP="00BA75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CF5500">
              <w:rPr>
                <w:sz w:val="24"/>
                <w:szCs w:val="24"/>
              </w:rPr>
              <w:t>Обсуждение проекта закона Камчатского края «О краевом бюджете на 2018 год и на плановый период 2019-2020 годов» с профильными комитетами Законодательного Собрания К</w:t>
            </w:r>
            <w:r w:rsidR="00443C8A">
              <w:rPr>
                <w:sz w:val="24"/>
                <w:szCs w:val="24"/>
              </w:rPr>
              <w:t xml:space="preserve">амчатского края </w:t>
            </w:r>
          </w:p>
        </w:tc>
      </w:tr>
      <w:tr w:rsidR="00BA75DB" w:rsidRPr="00CF5500" w:rsidTr="00FF0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9"/>
        </w:trPr>
        <w:tc>
          <w:tcPr>
            <w:tcW w:w="15565" w:type="dxa"/>
            <w:gridSpan w:val="4"/>
          </w:tcPr>
          <w:p w:rsidR="00BA75DB" w:rsidRPr="00CF5500" w:rsidRDefault="00BA75DB" w:rsidP="00BA75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75DB" w:rsidRPr="00CF5500" w:rsidRDefault="00BA75DB" w:rsidP="00BA75D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BA75DB" w:rsidRPr="00CF5500" w:rsidTr="00FF0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60"/>
        </w:trPr>
        <w:tc>
          <w:tcPr>
            <w:tcW w:w="2339" w:type="dxa"/>
            <w:vAlign w:val="center"/>
          </w:tcPr>
          <w:p w:rsidR="00BA75DB" w:rsidRPr="00B85E0C" w:rsidRDefault="00B85E0C" w:rsidP="00BA75D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декада ноября</w:t>
            </w:r>
          </w:p>
        </w:tc>
        <w:tc>
          <w:tcPr>
            <w:tcW w:w="13226" w:type="dxa"/>
            <w:gridSpan w:val="3"/>
            <w:vAlign w:val="center"/>
          </w:tcPr>
          <w:p w:rsidR="00BA75DB" w:rsidRPr="00CF5500" w:rsidRDefault="00B85E0C" w:rsidP="00BA75DB">
            <w:pPr>
              <w:spacing w:after="0" w:line="240" w:lineRule="auto"/>
              <w:rPr>
                <w:sz w:val="24"/>
                <w:szCs w:val="24"/>
              </w:rPr>
            </w:pPr>
            <w:r w:rsidRPr="00B85E0C">
              <w:rPr>
                <w:sz w:val="24"/>
                <w:szCs w:val="24"/>
              </w:rPr>
              <w:t>Предоставление государственных услуг и государственных функций методом выездных бригад в населенных пунктах Карагинского района</w:t>
            </w:r>
          </w:p>
        </w:tc>
      </w:tr>
      <w:tr w:rsidR="00BA75DB" w:rsidRPr="00CF5500" w:rsidTr="00FF0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565" w:type="dxa"/>
            <w:gridSpan w:val="4"/>
          </w:tcPr>
          <w:p w:rsidR="00BA75DB" w:rsidRPr="00CF5500" w:rsidRDefault="00BA75DB" w:rsidP="00BA75D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BA75DB" w:rsidRPr="00CF5500" w:rsidRDefault="00BA75DB" w:rsidP="00BA75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A36C61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39" w:type="dxa"/>
            <w:vAlign w:val="center"/>
          </w:tcPr>
          <w:p w:rsidR="00A36C61" w:rsidRPr="00443C8A" w:rsidRDefault="00A36C61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1 ноября -7 ноября</w:t>
            </w:r>
          </w:p>
        </w:tc>
        <w:tc>
          <w:tcPr>
            <w:tcW w:w="3134" w:type="dxa"/>
            <w:gridSpan w:val="2"/>
            <w:vAlign w:val="center"/>
          </w:tcPr>
          <w:p w:rsidR="00A36C61" w:rsidRPr="00443C8A" w:rsidRDefault="00A36C61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Семинар</w:t>
            </w:r>
          </w:p>
        </w:tc>
        <w:tc>
          <w:tcPr>
            <w:tcW w:w="10092" w:type="dxa"/>
            <w:vAlign w:val="center"/>
          </w:tcPr>
          <w:p w:rsidR="00A36C61" w:rsidRPr="00443C8A" w:rsidRDefault="00A36C61" w:rsidP="00443C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Проведение семинаров для студентов ВУЗов и школьников по вопросам укрепления межнационального согласия и профилактики экстремизма.</w:t>
            </w:r>
          </w:p>
        </w:tc>
      </w:tr>
      <w:tr w:rsidR="00DB7B79" w:rsidRPr="00CF5500" w:rsidTr="00FF0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59"/>
        </w:trPr>
        <w:tc>
          <w:tcPr>
            <w:tcW w:w="15565" w:type="dxa"/>
            <w:gridSpan w:val="4"/>
            <w:vAlign w:val="bottom"/>
          </w:tcPr>
          <w:p w:rsidR="00DB7B79" w:rsidRPr="00DB7B79" w:rsidRDefault="00DB7B79" w:rsidP="00DB7B7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DB7B79">
              <w:rPr>
                <w:b/>
                <w:sz w:val="24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DB7B79" w:rsidRPr="00443C8A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39" w:type="dxa"/>
            <w:vAlign w:val="center"/>
          </w:tcPr>
          <w:p w:rsidR="00DB7B79" w:rsidRPr="00443C8A" w:rsidRDefault="00DB7B79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22 ноября</w:t>
            </w:r>
          </w:p>
        </w:tc>
        <w:tc>
          <w:tcPr>
            <w:tcW w:w="3134" w:type="dxa"/>
            <w:gridSpan w:val="2"/>
            <w:vAlign w:val="center"/>
          </w:tcPr>
          <w:p w:rsidR="00DB7B79" w:rsidRPr="00443C8A" w:rsidRDefault="00DB7B79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Семинар</w:t>
            </w:r>
          </w:p>
        </w:tc>
        <w:tc>
          <w:tcPr>
            <w:tcW w:w="10092" w:type="dxa"/>
            <w:vAlign w:val="center"/>
          </w:tcPr>
          <w:p w:rsidR="00DB7B79" w:rsidRPr="00443C8A" w:rsidRDefault="00DB7B79" w:rsidP="00443C8A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Семинар для работодателей, привлекающих и использующих иностранную рабочую силу в Камчатском крае</w:t>
            </w:r>
          </w:p>
        </w:tc>
      </w:tr>
      <w:tr w:rsidR="00BA75DB" w:rsidRPr="00CF5500" w:rsidTr="00FF0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565" w:type="dxa"/>
            <w:gridSpan w:val="4"/>
          </w:tcPr>
          <w:p w:rsidR="00BA75DB" w:rsidRPr="00CF5500" w:rsidRDefault="00BA75DB" w:rsidP="00BA75D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BA75DB" w:rsidRPr="00CF5500" w:rsidRDefault="00BA75DB" w:rsidP="00BA75D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b/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165F3D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39" w:type="dxa"/>
            <w:vAlign w:val="center"/>
          </w:tcPr>
          <w:p w:rsidR="00165F3D" w:rsidRPr="00443C8A" w:rsidRDefault="00165F3D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01 ноября</w:t>
            </w:r>
          </w:p>
        </w:tc>
        <w:tc>
          <w:tcPr>
            <w:tcW w:w="3134" w:type="dxa"/>
            <w:gridSpan w:val="2"/>
            <w:vAlign w:val="center"/>
          </w:tcPr>
          <w:p w:rsidR="00165F3D" w:rsidRPr="00443C8A" w:rsidRDefault="00165F3D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Тренинг</w:t>
            </w:r>
          </w:p>
        </w:tc>
        <w:tc>
          <w:tcPr>
            <w:tcW w:w="10092" w:type="dxa"/>
            <w:vAlign w:val="center"/>
          </w:tcPr>
          <w:p w:rsidR="00165F3D" w:rsidRPr="00443C8A" w:rsidRDefault="00165F3D" w:rsidP="00443C8A">
            <w:pPr>
              <w:spacing w:line="240" w:lineRule="auto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Проверка субъектов малого и среднего предпринимательства</w:t>
            </w:r>
          </w:p>
        </w:tc>
      </w:tr>
      <w:tr w:rsidR="00165F3D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39" w:type="dxa"/>
            <w:vAlign w:val="center"/>
          </w:tcPr>
          <w:p w:rsidR="00165F3D" w:rsidRPr="00443C8A" w:rsidRDefault="00165F3D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01 -15 ноября</w:t>
            </w:r>
          </w:p>
        </w:tc>
        <w:tc>
          <w:tcPr>
            <w:tcW w:w="3134" w:type="dxa"/>
            <w:gridSpan w:val="2"/>
            <w:vAlign w:val="center"/>
          </w:tcPr>
          <w:p w:rsidR="00165F3D" w:rsidRPr="00443C8A" w:rsidRDefault="00165F3D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Курсы</w:t>
            </w:r>
          </w:p>
        </w:tc>
        <w:tc>
          <w:tcPr>
            <w:tcW w:w="10092" w:type="dxa"/>
            <w:vAlign w:val="center"/>
          </w:tcPr>
          <w:p w:rsidR="00165F3D" w:rsidRPr="00443C8A" w:rsidRDefault="00165F3D" w:rsidP="00443C8A">
            <w:pPr>
              <w:spacing w:line="240" w:lineRule="auto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Курсы дополнительного профессионального образования «Развитие предпринимательской деятельности»</w:t>
            </w:r>
          </w:p>
        </w:tc>
      </w:tr>
      <w:tr w:rsidR="00165F3D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339" w:type="dxa"/>
            <w:vAlign w:val="center"/>
          </w:tcPr>
          <w:p w:rsidR="00165F3D" w:rsidRPr="00443C8A" w:rsidRDefault="00165F3D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06 -11 ноября</w:t>
            </w:r>
          </w:p>
        </w:tc>
        <w:tc>
          <w:tcPr>
            <w:tcW w:w="3134" w:type="dxa"/>
            <w:gridSpan w:val="2"/>
            <w:vAlign w:val="center"/>
          </w:tcPr>
          <w:p w:rsidR="00165F3D" w:rsidRPr="00443C8A" w:rsidRDefault="00165F3D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Семинар</w:t>
            </w:r>
          </w:p>
        </w:tc>
        <w:tc>
          <w:tcPr>
            <w:tcW w:w="10092" w:type="dxa"/>
            <w:vAlign w:val="center"/>
          </w:tcPr>
          <w:p w:rsidR="00165F3D" w:rsidRPr="00443C8A" w:rsidRDefault="00165F3D" w:rsidP="00443C8A">
            <w:pPr>
              <w:spacing w:line="240" w:lineRule="auto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Программа для действующих предпринимателей «Школа предпринимательства»</w:t>
            </w:r>
          </w:p>
        </w:tc>
      </w:tr>
      <w:tr w:rsidR="00165F3D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5"/>
        </w:trPr>
        <w:tc>
          <w:tcPr>
            <w:tcW w:w="2339" w:type="dxa"/>
            <w:vAlign w:val="center"/>
          </w:tcPr>
          <w:p w:rsidR="00165F3D" w:rsidRPr="00443C8A" w:rsidRDefault="00165F3D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10 ноября</w:t>
            </w:r>
          </w:p>
        </w:tc>
        <w:tc>
          <w:tcPr>
            <w:tcW w:w="3134" w:type="dxa"/>
            <w:gridSpan w:val="2"/>
            <w:vAlign w:val="center"/>
          </w:tcPr>
          <w:p w:rsidR="00165F3D" w:rsidRPr="00443C8A" w:rsidRDefault="00165F3D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Семинар</w:t>
            </w:r>
          </w:p>
        </w:tc>
        <w:tc>
          <w:tcPr>
            <w:tcW w:w="10092" w:type="dxa"/>
            <w:vAlign w:val="center"/>
          </w:tcPr>
          <w:p w:rsidR="00165F3D" w:rsidRPr="00443C8A" w:rsidRDefault="00165F3D" w:rsidP="00443C8A">
            <w:pPr>
              <w:spacing w:line="240" w:lineRule="auto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Снижение издержек, профилактика потерь</w:t>
            </w:r>
          </w:p>
        </w:tc>
      </w:tr>
      <w:tr w:rsidR="005421D5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5"/>
        </w:trPr>
        <w:tc>
          <w:tcPr>
            <w:tcW w:w="2339" w:type="dxa"/>
            <w:vAlign w:val="center"/>
          </w:tcPr>
          <w:p w:rsidR="005421D5" w:rsidRPr="00443C8A" w:rsidRDefault="005421D5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15 – 28 ноября</w:t>
            </w:r>
          </w:p>
        </w:tc>
        <w:tc>
          <w:tcPr>
            <w:tcW w:w="3134" w:type="dxa"/>
            <w:gridSpan w:val="2"/>
            <w:vAlign w:val="center"/>
          </w:tcPr>
          <w:p w:rsidR="005421D5" w:rsidRPr="00443C8A" w:rsidRDefault="005421D5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Курс</w:t>
            </w:r>
          </w:p>
        </w:tc>
        <w:tc>
          <w:tcPr>
            <w:tcW w:w="10092" w:type="dxa"/>
            <w:vAlign w:val="center"/>
          </w:tcPr>
          <w:p w:rsidR="005421D5" w:rsidRPr="00443C8A" w:rsidRDefault="005421D5" w:rsidP="00443C8A">
            <w:pPr>
              <w:spacing w:line="240" w:lineRule="auto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Курс краткосрочного обучения для начинающих предпринимателей «Основы предпринимательской деятельности»</w:t>
            </w:r>
          </w:p>
        </w:tc>
      </w:tr>
      <w:tr w:rsidR="005421D5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5"/>
        </w:trPr>
        <w:tc>
          <w:tcPr>
            <w:tcW w:w="2339" w:type="dxa"/>
            <w:vAlign w:val="center"/>
          </w:tcPr>
          <w:p w:rsidR="005421D5" w:rsidRPr="00443C8A" w:rsidRDefault="005421D5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17 ноября</w:t>
            </w:r>
          </w:p>
        </w:tc>
        <w:tc>
          <w:tcPr>
            <w:tcW w:w="3134" w:type="dxa"/>
            <w:gridSpan w:val="2"/>
            <w:vAlign w:val="center"/>
          </w:tcPr>
          <w:p w:rsidR="005421D5" w:rsidRPr="00443C8A" w:rsidRDefault="005421D5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Семинар</w:t>
            </w:r>
          </w:p>
        </w:tc>
        <w:tc>
          <w:tcPr>
            <w:tcW w:w="10092" w:type="dxa"/>
            <w:vAlign w:val="center"/>
          </w:tcPr>
          <w:p w:rsidR="005421D5" w:rsidRPr="00443C8A" w:rsidRDefault="005421D5" w:rsidP="00443C8A">
            <w:pPr>
              <w:spacing w:line="240" w:lineRule="auto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Внедрение электронных систем в сфере торговли</w:t>
            </w:r>
          </w:p>
        </w:tc>
      </w:tr>
      <w:tr w:rsidR="005421D5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5"/>
        </w:trPr>
        <w:tc>
          <w:tcPr>
            <w:tcW w:w="2339" w:type="dxa"/>
            <w:vAlign w:val="center"/>
          </w:tcPr>
          <w:p w:rsidR="005421D5" w:rsidRPr="00443C8A" w:rsidRDefault="005421D5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20 ноября</w:t>
            </w:r>
          </w:p>
        </w:tc>
        <w:tc>
          <w:tcPr>
            <w:tcW w:w="3134" w:type="dxa"/>
            <w:gridSpan w:val="2"/>
            <w:vAlign w:val="center"/>
          </w:tcPr>
          <w:p w:rsidR="005421D5" w:rsidRPr="00443C8A" w:rsidRDefault="005421D5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Семинар</w:t>
            </w:r>
          </w:p>
        </w:tc>
        <w:tc>
          <w:tcPr>
            <w:tcW w:w="10092" w:type="dxa"/>
            <w:vAlign w:val="center"/>
          </w:tcPr>
          <w:p w:rsidR="005421D5" w:rsidRPr="00443C8A" w:rsidRDefault="005421D5" w:rsidP="00443C8A">
            <w:pPr>
              <w:spacing w:line="240" w:lineRule="auto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Эффективная работа с государственными закупками</w:t>
            </w:r>
          </w:p>
        </w:tc>
      </w:tr>
      <w:tr w:rsidR="005421D5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5"/>
        </w:trPr>
        <w:tc>
          <w:tcPr>
            <w:tcW w:w="2339" w:type="dxa"/>
            <w:vAlign w:val="center"/>
          </w:tcPr>
          <w:p w:rsidR="005421D5" w:rsidRPr="00443C8A" w:rsidRDefault="005421D5" w:rsidP="00443C8A">
            <w:pPr>
              <w:jc w:val="center"/>
              <w:rPr>
                <w:sz w:val="24"/>
                <w:szCs w:val="24"/>
                <w:lang w:val="en-US"/>
              </w:rPr>
            </w:pPr>
            <w:r w:rsidRPr="00443C8A">
              <w:rPr>
                <w:sz w:val="24"/>
                <w:szCs w:val="24"/>
                <w:lang w:val="en-US"/>
              </w:rPr>
              <w:t>III</w:t>
            </w:r>
            <w:r w:rsidRPr="00443C8A">
              <w:rPr>
                <w:sz w:val="24"/>
                <w:szCs w:val="24"/>
              </w:rPr>
              <w:t xml:space="preserve"> декада ноября</w:t>
            </w:r>
          </w:p>
        </w:tc>
        <w:tc>
          <w:tcPr>
            <w:tcW w:w="3134" w:type="dxa"/>
            <w:gridSpan w:val="2"/>
            <w:vAlign w:val="center"/>
          </w:tcPr>
          <w:p w:rsidR="005421D5" w:rsidRPr="00443C8A" w:rsidRDefault="005421D5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Штаб</w:t>
            </w:r>
          </w:p>
        </w:tc>
        <w:tc>
          <w:tcPr>
            <w:tcW w:w="10092" w:type="dxa"/>
            <w:vAlign w:val="center"/>
          </w:tcPr>
          <w:p w:rsidR="005421D5" w:rsidRPr="00443C8A" w:rsidRDefault="005421D5" w:rsidP="00443C8A">
            <w:pPr>
              <w:spacing w:line="240" w:lineRule="auto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Организационный штаб по улучшению инвестиционного климата в Камчатском крае</w:t>
            </w:r>
          </w:p>
        </w:tc>
      </w:tr>
      <w:tr w:rsidR="005421D5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5"/>
        </w:trPr>
        <w:tc>
          <w:tcPr>
            <w:tcW w:w="2339" w:type="dxa"/>
            <w:vAlign w:val="center"/>
          </w:tcPr>
          <w:p w:rsidR="005421D5" w:rsidRPr="00443C8A" w:rsidRDefault="005421D5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21 ноября</w:t>
            </w:r>
          </w:p>
        </w:tc>
        <w:tc>
          <w:tcPr>
            <w:tcW w:w="3134" w:type="dxa"/>
            <w:gridSpan w:val="2"/>
            <w:vAlign w:val="center"/>
          </w:tcPr>
          <w:p w:rsidR="005421D5" w:rsidRPr="00443C8A" w:rsidRDefault="005421D5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Семинар</w:t>
            </w:r>
          </w:p>
        </w:tc>
        <w:tc>
          <w:tcPr>
            <w:tcW w:w="10092" w:type="dxa"/>
            <w:vAlign w:val="center"/>
          </w:tcPr>
          <w:p w:rsidR="005421D5" w:rsidRPr="00443C8A" w:rsidRDefault="005421D5" w:rsidP="00443C8A">
            <w:pPr>
              <w:spacing w:line="240" w:lineRule="auto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Закупки отдельных видов юридических лиц</w:t>
            </w:r>
          </w:p>
        </w:tc>
      </w:tr>
      <w:tr w:rsidR="005421D5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5"/>
        </w:trPr>
        <w:tc>
          <w:tcPr>
            <w:tcW w:w="2339" w:type="dxa"/>
            <w:vAlign w:val="center"/>
          </w:tcPr>
          <w:p w:rsidR="005421D5" w:rsidRPr="00443C8A" w:rsidRDefault="005421D5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21 ноября</w:t>
            </w:r>
          </w:p>
        </w:tc>
        <w:tc>
          <w:tcPr>
            <w:tcW w:w="3134" w:type="dxa"/>
            <w:gridSpan w:val="2"/>
            <w:vAlign w:val="center"/>
          </w:tcPr>
          <w:p w:rsidR="005421D5" w:rsidRPr="00443C8A" w:rsidRDefault="005421D5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Семинар</w:t>
            </w:r>
          </w:p>
        </w:tc>
        <w:tc>
          <w:tcPr>
            <w:tcW w:w="10092" w:type="dxa"/>
            <w:vAlign w:val="center"/>
          </w:tcPr>
          <w:p w:rsidR="005421D5" w:rsidRPr="00443C8A" w:rsidRDefault="005421D5" w:rsidP="00443C8A">
            <w:pPr>
              <w:spacing w:line="240" w:lineRule="auto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Этапы развития бизнеса</w:t>
            </w:r>
          </w:p>
        </w:tc>
      </w:tr>
      <w:tr w:rsidR="005421D5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35"/>
        </w:trPr>
        <w:tc>
          <w:tcPr>
            <w:tcW w:w="2339" w:type="dxa"/>
            <w:vAlign w:val="center"/>
          </w:tcPr>
          <w:p w:rsidR="005421D5" w:rsidRPr="00443C8A" w:rsidRDefault="005421D5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lastRenderedPageBreak/>
              <w:t>24 ноября</w:t>
            </w:r>
          </w:p>
        </w:tc>
        <w:tc>
          <w:tcPr>
            <w:tcW w:w="3134" w:type="dxa"/>
            <w:gridSpan w:val="2"/>
            <w:vAlign w:val="center"/>
          </w:tcPr>
          <w:p w:rsidR="005421D5" w:rsidRPr="00443C8A" w:rsidRDefault="005421D5" w:rsidP="00443C8A">
            <w:pPr>
              <w:jc w:val="center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Семинар</w:t>
            </w:r>
          </w:p>
        </w:tc>
        <w:tc>
          <w:tcPr>
            <w:tcW w:w="10092" w:type="dxa"/>
            <w:vAlign w:val="center"/>
          </w:tcPr>
          <w:p w:rsidR="005421D5" w:rsidRPr="00443C8A" w:rsidRDefault="005421D5" w:rsidP="00443C8A">
            <w:pPr>
              <w:spacing w:line="240" w:lineRule="auto"/>
              <w:rPr>
                <w:sz w:val="24"/>
                <w:szCs w:val="24"/>
              </w:rPr>
            </w:pPr>
            <w:r w:rsidRPr="00443C8A">
              <w:rPr>
                <w:sz w:val="24"/>
                <w:szCs w:val="24"/>
              </w:rPr>
              <w:t>Эффективные методики поиска и найма лучшего персонала для предпринимателя в условиях отсутствия времени</w:t>
            </w:r>
          </w:p>
        </w:tc>
      </w:tr>
      <w:tr w:rsidR="00BA75DB" w:rsidRPr="00CF5500" w:rsidTr="00FF0D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5565" w:type="dxa"/>
            <w:gridSpan w:val="4"/>
          </w:tcPr>
          <w:p w:rsidR="00BA75DB" w:rsidRPr="00CF5500" w:rsidRDefault="00BA75DB" w:rsidP="00BA75D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BA75DB" w:rsidRPr="00CF5500" w:rsidRDefault="00BA75DB" w:rsidP="00BA75D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F5500">
              <w:rPr>
                <w:b/>
                <w:sz w:val="24"/>
                <w:szCs w:val="24"/>
              </w:rPr>
              <w:t>Администрация Корякского округа</w:t>
            </w:r>
          </w:p>
        </w:tc>
      </w:tr>
      <w:tr w:rsidR="00A91146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91"/>
        </w:trPr>
        <w:tc>
          <w:tcPr>
            <w:tcW w:w="2339" w:type="dxa"/>
            <w:vAlign w:val="center"/>
          </w:tcPr>
          <w:p w:rsidR="00A91146" w:rsidRPr="00443C8A" w:rsidRDefault="00A91146" w:rsidP="00443C8A">
            <w:pPr>
              <w:jc w:val="center"/>
              <w:rPr>
                <w:sz w:val="24"/>
              </w:rPr>
            </w:pPr>
            <w:r w:rsidRPr="00443C8A">
              <w:rPr>
                <w:sz w:val="24"/>
              </w:rPr>
              <w:t>04 ноября</w:t>
            </w:r>
          </w:p>
        </w:tc>
        <w:tc>
          <w:tcPr>
            <w:tcW w:w="3134" w:type="dxa"/>
            <w:gridSpan w:val="2"/>
            <w:vAlign w:val="center"/>
          </w:tcPr>
          <w:p w:rsidR="00A91146" w:rsidRPr="00443C8A" w:rsidRDefault="00A91146" w:rsidP="00443C8A">
            <w:pPr>
              <w:jc w:val="center"/>
              <w:rPr>
                <w:sz w:val="24"/>
              </w:rPr>
            </w:pPr>
            <w:r w:rsidRPr="00443C8A">
              <w:rPr>
                <w:sz w:val="24"/>
              </w:rPr>
              <w:t>Праздничное мероприятие</w:t>
            </w:r>
          </w:p>
        </w:tc>
        <w:tc>
          <w:tcPr>
            <w:tcW w:w="10092" w:type="dxa"/>
            <w:vAlign w:val="center"/>
          </w:tcPr>
          <w:p w:rsidR="00A91146" w:rsidRPr="00443C8A" w:rsidRDefault="00A91146" w:rsidP="00443C8A">
            <w:pPr>
              <w:rPr>
                <w:sz w:val="24"/>
              </w:rPr>
            </w:pPr>
            <w:r w:rsidRPr="00443C8A">
              <w:rPr>
                <w:sz w:val="24"/>
              </w:rPr>
              <w:t>День народного единства</w:t>
            </w:r>
          </w:p>
        </w:tc>
      </w:tr>
      <w:tr w:rsidR="00A91146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91"/>
        </w:trPr>
        <w:tc>
          <w:tcPr>
            <w:tcW w:w="2339" w:type="dxa"/>
            <w:vAlign w:val="center"/>
          </w:tcPr>
          <w:p w:rsidR="00A91146" w:rsidRPr="00443C8A" w:rsidRDefault="00A91146" w:rsidP="00443C8A">
            <w:pPr>
              <w:jc w:val="center"/>
              <w:rPr>
                <w:sz w:val="24"/>
              </w:rPr>
            </w:pPr>
            <w:r w:rsidRPr="00443C8A">
              <w:rPr>
                <w:sz w:val="24"/>
              </w:rPr>
              <w:t>05 ноября</w:t>
            </w:r>
          </w:p>
        </w:tc>
        <w:tc>
          <w:tcPr>
            <w:tcW w:w="3134" w:type="dxa"/>
            <w:gridSpan w:val="2"/>
            <w:vAlign w:val="center"/>
          </w:tcPr>
          <w:p w:rsidR="00A91146" w:rsidRPr="00443C8A" w:rsidRDefault="00A91146" w:rsidP="00443C8A">
            <w:pPr>
              <w:jc w:val="center"/>
              <w:rPr>
                <w:sz w:val="24"/>
              </w:rPr>
            </w:pPr>
            <w:r w:rsidRPr="00443C8A">
              <w:rPr>
                <w:sz w:val="24"/>
              </w:rPr>
              <w:t>Праздничное мероприятие</w:t>
            </w:r>
          </w:p>
        </w:tc>
        <w:tc>
          <w:tcPr>
            <w:tcW w:w="10092" w:type="dxa"/>
            <w:vAlign w:val="center"/>
          </w:tcPr>
          <w:p w:rsidR="00A91146" w:rsidRPr="00443C8A" w:rsidRDefault="00A91146" w:rsidP="00443C8A">
            <w:pPr>
              <w:rPr>
                <w:sz w:val="24"/>
              </w:rPr>
            </w:pPr>
            <w:r w:rsidRPr="00443C8A">
              <w:rPr>
                <w:sz w:val="24"/>
              </w:rPr>
              <w:t>Хололо – праздник корякского народа</w:t>
            </w:r>
          </w:p>
        </w:tc>
      </w:tr>
      <w:tr w:rsidR="00A91146" w:rsidRPr="00CF5500" w:rsidTr="00443C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91"/>
        </w:trPr>
        <w:tc>
          <w:tcPr>
            <w:tcW w:w="2339" w:type="dxa"/>
            <w:vAlign w:val="center"/>
          </w:tcPr>
          <w:p w:rsidR="00A91146" w:rsidRPr="00443C8A" w:rsidRDefault="00A91146" w:rsidP="00443C8A">
            <w:pPr>
              <w:jc w:val="center"/>
              <w:rPr>
                <w:sz w:val="24"/>
              </w:rPr>
            </w:pPr>
            <w:r w:rsidRPr="00443C8A">
              <w:rPr>
                <w:sz w:val="24"/>
              </w:rPr>
              <w:t>24 ноября</w:t>
            </w:r>
          </w:p>
        </w:tc>
        <w:tc>
          <w:tcPr>
            <w:tcW w:w="3134" w:type="dxa"/>
            <w:gridSpan w:val="2"/>
            <w:vAlign w:val="center"/>
          </w:tcPr>
          <w:p w:rsidR="00A91146" w:rsidRPr="00443C8A" w:rsidRDefault="00A91146" w:rsidP="00443C8A">
            <w:pPr>
              <w:jc w:val="center"/>
              <w:rPr>
                <w:sz w:val="24"/>
              </w:rPr>
            </w:pPr>
            <w:r w:rsidRPr="00443C8A">
              <w:rPr>
                <w:sz w:val="24"/>
              </w:rPr>
              <w:t>Праздничное мероприятие</w:t>
            </w:r>
          </w:p>
        </w:tc>
        <w:tc>
          <w:tcPr>
            <w:tcW w:w="10092" w:type="dxa"/>
            <w:vAlign w:val="center"/>
          </w:tcPr>
          <w:p w:rsidR="00A91146" w:rsidRPr="00443C8A" w:rsidRDefault="00A91146" w:rsidP="00443C8A">
            <w:pPr>
              <w:rPr>
                <w:sz w:val="24"/>
              </w:rPr>
            </w:pPr>
            <w:r w:rsidRPr="00443C8A">
              <w:rPr>
                <w:sz w:val="24"/>
              </w:rPr>
              <w:t>День матери</w:t>
            </w:r>
          </w:p>
        </w:tc>
      </w:tr>
    </w:tbl>
    <w:p w:rsidR="00DB33AD" w:rsidRPr="00940C1D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940C1D" w:rsidRDefault="00DB33AD" w:rsidP="007860DA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940C1D">
        <w:rPr>
          <w:sz w:val="24"/>
          <w:szCs w:val="24"/>
          <w:u w:val="single"/>
          <w:lang w:eastAsia="ru-RU"/>
        </w:rPr>
        <w:t>Примечание:</w:t>
      </w:r>
      <w:r w:rsidRPr="00940C1D">
        <w:rPr>
          <w:sz w:val="24"/>
          <w:szCs w:val="24"/>
          <w:lang w:eastAsia="ru-RU"/>
        </w:rPr>
        <w:t xml:space="preserve"> другие исполнительные органы </w:t>
      </w:r>
      <w:r w:rsidRPr="00D06DA7">
        <w:rPr>
          <w:sz w:val="24"/>
          <w:szCs w:val="24"/>
          <w:lang w:eastAsia="ru-RU"/>
        </w:rPr>
        <w:t>государственной</w:t>
      </w:r>
      <w:r w:rsidRPr="00940C1D">
        <w:rPr>
          <w:sz w:val="24"/>
          <w:szCs w:val="24"/>
          <w:lang w:eastAsia="ru-RU"/>
        </w:rPr>
        <w:t xml:space="preserve"> власти Камчатского края проведение органи</w:t>
      </w:r>
      <w:r w:rsidR="00BD13DB" w:rsidRPr="00940C1D">
        <w:rPr>
          <w:sz w:val="24"/>
          <w:szCs w:val="24"/>
          <w:lang w:eastAsia="ru-RU"/>
        </w:rPr>
        <w:t xml:space="preserve">зационно-массовых мероприятий в </w:t>
      </w:r>
      <w:r w:rsidR="00A91146">
        <w:rPr>
          <w:sz w:val="24"/>
          <w:szCs w:val="24"/>
          <w:lang w:eastAsia="ru-RU"/>
        </w:rPr>
        <w:t xml:space="preserve">ноябре </w:t>
      </w:r>
      <w:r w:rsidR="005271A3" w:rsidRPr="00940C1D">
        <w:rPr>
          <w:sz w:val="24"/>
          <w:szCs w:val="24"/>
          <w:lang w:eastAsia="ru-RU"/>
        </w:rPr>
        <w:t>2017</w:t>
      </w:r>
      <w:r w:rsidRPr="00940C1D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940C1D" w:rsidSect="00EF65B5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E6D" w:rsidRDefault="00F20E6D" w:rsidP="00E1750F">
      <w:pPr>
        <w:spacing w:after="0" w:line="240" w:lineRule="auto"/>
      </w:pPr>
      <w:r>
        <w:separator/>
      </w:r>
    </w:p>
  </w:endnote>
  <w:endnote w:type="continuationSeparator" w:id="0">
    <w:p w:rsidR="00F20E6D" w:rsidRDefault="00F20E6D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E6D" w:rsidRDefault="00F20E6D" w:rsidP="00E1750F">
      <w:pPr>
        <w:spacing w:after="0" w:line="240" w:lineRule="auto"/>
      </w:pPr>
      <w:r>
        <w:separator/>
      </w:r>
    </w:p>
  </w:footnote>
  <w:footnote w:type="continuationSeparator" w:id="0">
    <w:p w:rsidR="00F20E6D" w:rsidRDefault="00F20E6D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8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31"/>
  </w:num>
  <w:num w:numId="11">
    <w:abstractNumId w:val="26"/>
  </w:num>
  <w:num w:numId="12">
    <w:abstractNumId w:val="12"/>
  </w:num>
  <w:num w:numId="13">
    <w:abstractNumId w:val="11"/>
  </w:num>
  <w:num w:numId="14">
    <w:abstractNumId w:val="4"/>
  </w:num>
  <w:num w:numId="15">
    <w:abstractNumId w:val="30"/>
  </w:num>
  <w:num w:numId="16">
    <w:abstractNumId w:val="10"/>
  </w:num>
  <w:num w:numId="17">
    <w:abstractNumId w:val="22"/>
  </w:num>
  <w:num w:numId="18">
    <w:abstractNumId w:val="1"/>
  </w:num>
  <w:num w:numId="19">
    <w:abstractNumId w:val="24"/>
  </w:num>
  <w:num w:numId="20">
    <w:abstractNumId w:val="16"/>
  </w:num>
  <w:num w:numId="21">
    <w:abstractNumId w:val="29"/>
  </w:num>
  <w:num w:numId="22">
    <w:abstractNumId w:val="18"/>
  </w:num>
  <w:num w:numId="23">
    <w:abstractNumId w:val="15"/>
  </w:num>
  <w:num w:numId="24">
    <w:abstractNumId w:val="17"/>
  </w:num>
  <w:num w:numId="25">
    <w:abstractNumId w:val="21"/>
  </w:num>
  <w:num w:numId="26">
    <w:abstractNumId w:val="7"/>
  </w:num>
  <w:num w:numId="27">
    <w:abstractNumId w:val="2"/>
  </w:num>
  <w:num w:numId="28">
    <w:abstractNumId w:val="23"/>
  </w:num>
  <w:num w:numId="29">
    <w:abstractNumId w:val="19"/>
  </w:num>
  <w:num w:numId="30">
    <w:abstractNumId w:val="20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6B78"/>
    <w:rsid w:val="000251FD"/>
    <w:rsid w:val="00030A0F"/>
    <w:rsid w:val="00041399"/>
    <w:rsid w:val="0004378B"/>
    <w:rsid w:val="000440FB"/>
    <w:rsid w:val="0005062A"/>
    <w:rsid w:val="00054E42"/>
    <w:rsid w:val="00057D77"/>
    <w:rsid w:val="000612E5"/>
    <w:rsid w:val="00071EC5"/>
    <w:rsid w:val="000768D5"/>
    <w:rsid w:val="00076CA9"/>
    <w:rsid w:val="000776F7"/>
    <w:rsid w:val="0008590E"/>
    <w:rsid w:val="00086A13"/>
    <w:rsid w:val="000A1609"/>
    <w:rsid w:val="000A2D0E"/>
    <w:rsid w:val="000A7C8C"/>
    <w:rsid w:val="000B2029"/>
    <w:rsid w:val="000D6A6D"/>
    <w:rsid w:val="000F4AC6"/>
    <w:rsid w:val="0011796A"/>
    <w:rsid w:val="001229DC"/>
    <w:rsid w:val="00130AAE"/>
    <w:rsid w:val="00144C03"/>
    <w:rsid w:val="001503FA"/>
    <w:rsid w:val="00150774"/>
    <w:rsid w:val="00157614"/>
    <w:rsid w:val="00165F3D"/>
    <w:rsid w:val="0017746C"/>
    <w:rsid w:val="00182E9D"/>
    <w:rsid w:val="00187E83"/>
    <w:rsid w:val="0019530B"/>
    <w:rsid w:val="001B623C"/>
    <w:rsid w:val="001D57A2"/>
    <w:rsid w:val="001F253B"/>
    <w:rsid w:val="001F4690"/>
    <w:rsid w:val="00202C2F"/>
    <w:rsid w:val="002379F2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431B"/>
    <w:rsid w:val="002C2B6C"/>
    <w:rsid w:val="002D2F73"/>
    <w:rsid w:val="002D591F"/>
    <w:rsid w:val="002F0522"/>
    <w:rsid w:val="002F6B54"/>
    <w:rsid w:val="00303E64"/>
    <w:rsid w:val="00307C76"/>
    <w:rsid w:val="00310971"/>
    <w:rsid w:val="00333A23"/>
    <w:rsid w:val="00341341"/>
    <w:rsid w:val="0035478A"/>
    <w:rsid w:val="00372010"/>
    <w:rsid w:val="003731D9"/>
    <w:rsid w:val="003732F0"/>
    <w:rsid w:val="003825F8"/>
    <w:rsid w:val="003827FE"/>
    <w:rsid w:val="00385D25"/>
    <w:rsid w:val="003876A7"/>
    <w:rsid w:val="00397394"/>
    <w:rsid w:val="003A02AA"/>
    <w:rsid w:val="003A345D"/>
    <w:rsid w:val="003A54F0"/>
    <w:rsid w:val="003D7F50"/>
    <w:rsid w:val="003E2F8B"/>
    <w:rsid w:val="003F104B"/>
    <w:rsid w:val="003F68E9"/>
    <w:rsid w:val="003F7BF9"/>
    <w:rsid w:val="004021F4"/>
    <w:rsid w:val="00411D04"/>
    <w:rsid w:val="004261B5"/>
    <w:rsid w:val="00441779"/>
    <w:rsid w:val="00443C8A"/>
    <w:rsid w:val="0044449E"/>
    <w:rsid w:val="004520C2"/>
    <w:rsid w:val="00456EBD"/>
    <w:rsid w:val="00462FA1"/>
    <w:rsid w:val="00466C74"/>
    <w:rsid w:val="00471264"/>
    <w:rsid w:val="00472FE2"/>
    <w:rsid w:val="0048248C"/>
    <w:rsid w:val="0048264F"/>
    <w:rsid w:val="00484D8B"/>
    <w:rsid w:val="004A3CCE"/>
    <w:rsid w:val="004D1125"/>
    <w:rsid w:val="004D5C23"/>
    <w:rsid w:val="004D736C"/>
    <w:rsid w:val="004E6B2B"/>
    <w:rsid w:val="004F08B8"/>
    <w:rsid w:val="004F245C"/>
    <w:rsid w:val="004F533A"/>
    <w:rsid w:val="005047B8"/>
    <w:rsid w:val="005075ED"/>
    <w:rsid w:val="0051322D"/>
    <w:rsid w:val="005271A3"/>
    <w:rsid w:val="00531BF7"/>
    <w:rsid w:val="00541120"/>
    <w:rsid w:val="005421D5"/>
    <w:rsid w:val="0055627D"/>
    <w:rsid w:val="005567C0"/>
    <w:rsid w:val="00556D66"/>
    <w:rsid w:val="00577D02"/>
    <w:rsid w:val="0058379A"/>
    <w:rsid w:val="005B2D06"/>
    <w:rsid w:val="005B64B3"/>
    <w:rsid w:val="005C4F2B"/>
    <w:rsid w:val="005C5A61"/>
    <w:rsid w:val="005D5C61"/>
    <w:rsid w:val="005E2FEB"/>
    <w:rsid w:val="005E688F"/>
    <w:rsid w:val="005F4D70"/>
    <w:rsid w:val="005F7BBB"/>
    <w:rsid w:val="00614531"/>
    <w:rsid w:val="0062190B"/>
    <w:rsid w:val="00623DD0"/>
    <w:rsid w:val="00626A7C"/>
    <w:rsid w:val="0062758A"/>
    <w:rsid w:val="0064517F"/>
    <w:rsid w:val="006466F3"/>
    <w:rsid w:val="006636FE"/>
    <w:rsid w:val="00667F34"/>
    <w:rsid w:val="00683559"/>
    <w:rsid w:val="006A075E"/>
    <w:rsid w:val="006A3DDE"/>
    <w:rsid w:val="006A7CF0"/>
    <w:rsid w:val="006B7B20"/>
    <w:rsid w:val="006C6AD6"/>
    <w:rsid w:val="006D5A66"/>
    <w:rsid w:val="006D5C2E"/>
    <w:rsid w:val="006E5BA6"/>
    <w:rsid w:val="006E6ECE"/>
    <w:rsid w:val="006F1A90"/>
    <w:rsid w:val="006F27E1"/>
    <w:rsid w:val="006F4A41"/>
    <w:rsid w:val="00700F4B"/>
    <w:rsid w:val="00712613"/>
    <w:rsid w:val="00712A4C"/>
    <w:rsid w:val="00714D45"/>
    <w:rsid w:val="00716EEB"/>
    <w:rsid w:val="00720C87"/>
    <w:rsid w:val="00720D17"/>
    <w:rsid w:val="007315E4"/>
    <w:rsid w:val="007317D5"/>
    <w:rsid w:val="007642C3"/>
    <w:rsid w:val="00765806"/>
    <w:rsid w:val="00775A02"/>
    <w:rsid w:val="007801E6"/>
    <w:rsid w:val="007860DA"/>
    <w:rsid w:val="00791423"/>
    <w:rsid w:val="007925F5"/>
    <w:rsid w:val="007A6818"/>
    <w:rsid w:val="007B79C1"/>
    <w:rsid w:val="007D2E8D"/>
    <w:rsid w:val="007D3C8C"/>
    <w:rsid w:val="007E3346"/>
    <w:rsid w:val="008017D3"/>
    <w:rsid w:val="0081592D"/>
    <w:rsid w:val="00821900"/>
    <w:rsid w:val="00823EE2"/>
    <w:rsid w:val="008304D0"/>
    <w:rsid w:val="008476F1"/>
    <w:rsid w:val="008518B9"/>
    <w:rsid w:val="008535CC"/>
    <w:rsid w:val="008628AB"/>
    <w:rsid w:val="00875F09"/>
    <w:rsid w:val="0088532D"/>
    <w:rsid w:val="00890885"/>
    <w:rsid w:val="00891A73"/>
    <w:rsid w:val="00895F59"/>
    <w:rsid w:val="008A3FEA"/>
    <w:rsid w:val="008A72BB"/>
    <w:rsid w:val="008C0F75"/>
    <w:rsid w:val="008C28F6"/>
    <w:rsid w:val="008C2D6A"/>
    <w:rsid w:val="008C5E1D"/>
    <w:rsid w:val="008E020E"/>
    <w:rsid w:val="008E6E04"/>
    <w:rsid w:val="008F2F88"/>
    <w:rsid w:val="008F7531"/>
    <w:rsid w:val="00904C13"/>
    <w:rsid w:val="00907E41"/>
    <w:rsid w:val="0091572B"/>
    <w:rsid w:val="009166B2"/>
    <w:rsid w:val="00920213"/>
    <w:rsid w:val="00924062"/>
    <w:rsid w:val="0092695A"/>
    <w:rsid w:val="00936DFB"/>
    <w:rsid w:val="00940C1D"/>
    <w:rsid w:val="009460ED"/>
    <w:rsid w:val="00947F31"/>
    <w:rsid w:val="00955538"/>
    <w:rsid w:val="00957FCA"/>
    <w:rsid w:val="00980AC4"/>
    <w:rsid w:val="00987F6E"/>
    <w:rsid w:val="009930DD"/>
    <w:rsid w:val="009A0350"/>
    <w:rsid w:val="009B17CB"/>
    <w:rsid w:val="009B21C4"/>
    <w:rsid w:val="009B2BF4"/>
    <w:rsid w:val="009B75A9"/>
    <w:rsid w:val="009C03F1"/>
    <w:rsid w:val="009C4D6F"/>
    <w:rsid w:val="009C7BE1"/>
    <w:rsid w:val="009D2841"/>
    <w:rsid w:val="009D3695"/>
    <w:rsid w:val="009D7822"/>
    <w:rsid w:val="009E32A9"/>
    <w:rsid w:val="009E4BF7"/>
    <w:rsid w:val="00A0245B"/>
    <w:rsid w:val="00A0640E"/>
    <w:rsid w:val="00A12CBA"/>
    <w:rsid w:val="00A173AA"/>
    <w:rsid w:val="00A3294C"/>
    <w:rsid w:val="00A3414B"/>
    <w:rsid w:val="00A36C61"/>
    <w:rsid w:val="00A4026E"/>
    <w:rsid w:val="00A44F4A"/>
    <w:rsid w:val="00A80DA1"/>
    <w:rsid w:val="00A87BAD"/>
    <w:rsid w:val="00A908E6"/>
    <w:rsid w:val="00A91146"/>
    <w:rsid w:val="00A94A43"/>
    <w:rsid w:val="00AA1D23"/>
    <w:rsid w:val="00AA603A"/>
    <w:rsid w:val="00AC31FC"/>
    <w:rsid w:val="00AE10A9"/>
    <w:rsid w:val="00AF049A"/>
    <w:rsid w:val="00AF226A"/>
    <w:rsid w:val="00AF35AC"/>
    <w:rsid w:val="00B40FBB"/>
    <w:rsid w:val="00B52867"/>
    <w:rsid w:val="00B53130"/>
    <w:rsid w:val="00B718DC"/>
    <w:rsid w:val="00B72F37"/>
    <w:rsid w:val="00B83C4E"/>
    <w:rsid w:val="00B85E0C"/>
    <w:rsid w:val="00B879E1"/>
    <w:rsid w:val="00B90D6C"/>
    <w:rsid w:val="00B91377"/>
    <w:rsid w:val="00B94E6A"/>
    <w:rsid w:val="00B96F5B"/>
    <w:rsid w:val="00BA0219"/>
    <w:rsid w:val="00BA75DB"/>
    <w:rsid w:val="00BC3449"/>
    <w:rsid w:val="00BD13DB"/>
    <w:rsid w:val="00BD21A1"/>
    <w:rsid w:val="00BE2D05"/>
    <w:rsid w:val="00BF32DA"/>
    <w:rsid w:val="00C011E1"/>
    <w:rsid w:val="00C02C08"/>
    <w:rsid w:val="00C0683F"/>
    <w:rsid w:val="00C2743E"/>
    <w:rsid w:val="00C2746B"/>
    <w:rsid w:val="00C2787F"/>
    <w:rsid w:val="00C443E2"/>
    <w:rsid w:val="00C5118B"/>
    <w:rsid w:val="00C517B0"/>
    <w:rsid w:val="00C52EB4"/>
    <w:rsid w:val="00C67716"/>
    <w:rsid w:val="00C700E5"/>
    <w:rsid w:val="00C735F7"/>
    <w:rsid w:val="00C81BD5"/>
    <w:rsid w:val="00C8593E"/>
    <w:rsid w:val="00C96B43"/>
    <w:rsid w:val="00C96E8F"/>
    <w:rsid w:val="00C971FE"/>
    <w:rsid w:val="00CA066B"/>
    <w:rsid w:val="00CD1F70"/>
    <w:rsid w:val="00CD5543"/>
    <w:rsid w:val="00CD6916"/>
    <w:rsid w:val="00CD77D1"/>
    <w:rsid w:val="00CE4DBA"/>
    <w:rsid w:val="00CF09C3"/>
    <w:rsid w:val="00CF486F"/>
    <w:rsid w:val="00CF5500"/>
    <w:rsid w:val="00D0510B"/>
    <w:rsid w:val="00D06DA7"/>
    <w:rsid w:val="00D1336D"/>
    <w:rsid w:val="00D16899"/>
    <w:rsid w:val="00D20586"/>
    <w:rsid w:val="00D23E95"/>
    <w:rsid w:val="00D319D9"/>
    <w:rsid w:val="00D34D22"/>
    <w:rsid w:val="00D40834"/>
    <w:rsid w:val="00D40C9B"/>
    <w:rsid w:val="00D43BF7"/>
    <w:rsid w:val="00D502B9"/>
    <w:rsid w:val="00D50AEB"/>
    <w:rsid w:val="00D5421F"/>
    <w:rsid w:val="00D57111"/>
    <w:rsid w:val="00D620A4"/>
    <w:rsid w:val="00D80A26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E04CF5"/>
    <w:rsid w:val="00E15577"/>
    <w:rsid w:val="00E1750F"/>
    <w:rsid w:val="00E26692"/>
    <w:rsid w:val="00E27763"/>
    <w:rsid w:val="00E33C3C"/>
    <w:rsid w:val="00E37F2D"/>
    <w:rsid w:val="00E43D55"/>
    <w:rsid w:val="00E46E7B"/>
    <w:rsid w:val="00E53AB5"/>
    <w:rsid w:val="00E551AB"/>
    <w:rsid w:val="00E57790"/>
    <w:rsid w:val="00E7139E"/>
    <w:rsid w:val="00E729B2"/>
    <w:rsid w:val="00E76B64"/>
    <w:rsid w:val="00E80953"/>
    <w:rsid w:val="00E857EC"/>
    <w:rsid w:val="00E960D6"/>
    <w:rsid w:val="00EA4833"/>
    <w:rsid w:val="00EA6B77"/>
    <w:rsid w:val="00EB2D88"/>
    <w:rsid w:val="00EB30F1"/>
    <w:rsid w:val="00EB3DC2"/>
    <w:rsid w:val="00EC5055"/>
    <w:rsid w:val="00ED18FC"/>
    <w:rsid w:val="00EF0720"/>
    <w:rsid w:val="00EF11DD"/>
    <w:rsid w:val="00EF65B5"/>
    <w:rsid w:val="00F02C55"/>
    <w:rsid w:val="00F16CED"/>
    <w:rsid w:val="00F20E6D"/>
    <w:rsid w:val="00F33DE9"/>
    <w:rsid w:val="00F460CF"/>
    <w:rsid w:val="00F50A0B"/>
    <w:rsid w:val="00F61515"/>
    <w:rsid w:val="00F6325D"/>
    <w:rsid w:val="00F63ADA"/>
    <w:rsid w:val="00F8137B"/>
    <w:rsid w:val="00F85307"/>
    <w:rsid w:val="00F9080F"/>
    <w:rsid w:val="00F96AC5"/>
    <w:rsid w:val="00FB51B6"/>
    <w:rsid w:val="00FD0589"/>
    <w:rsid w:val="00FD6A71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013B7-CB06-4F2E-AD36-1A64CC6E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8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95F8-9C0A-4C06-B812-ADA678C5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5208</Words>
  <Characters>2969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йко Оксана Вячеславовна</dc:creator>
  <cp:keywords/>
  <cp:lastModifiedBy>Осипенко Анастасия Евгеньевна</cp:lastModifiedBy>
  <cp:revision>5</cp:revision>
  <cp:lastPrinted>2017-10-25T03:13:00Z</cp:lastPrinted>
  <dcterms:created xsi:type="dcterms:W3CDTF">2017-10-24T02:17:00Z</dcterms:created>
  <dcterms:modified xsi:type="dcterms:W3CDTF">2017-10-25T05:13:00Z</dcterms:modified>
</cp:coreProperties>
</file>